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52" w:rsidRPr="000B4D28" w:rsidRDefault="00BC05A2" w:rsidP="0018552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  <w:lang w:val="id-ID"/>
        </w:rPr>
      </w:pPr>
      <w:r>
        <w:rPr>
          <w:rFonts w:ascii="Tahoma" w:hAnsi="Tahoma" w:cs="Tahoma"/>
          <w:color w:val="000000"/>
          <w:sz w:val="24"/>
          <w:szCs w:val="24"/>
        </w:rPr>
        <w:t>Gresik</w:t>
      </w:r>
      <w:proofErr w:type="gramStart"/>
      <w:r w:rsidR="00505252" w:rsidRPr="007B2AC9">
        <w:rPr>
          <w:rFonts w:ascii="Tahoma" w:hAnsi="Tahoma" w:cs="Tahoma"/>
          <w:color w:val="000000"/>
          <w:sz w:val="24"/>
          <w:szCs w:val="24"/>
        </w:rPr>
        <w:t>,</w:t>
      </w:r>
      <w:r w:rsidR="00CC5752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B4D28">
        <w:rPr>
          <w:rFonts w:ascii="Tahoma" w:hAnsi="Tahoma" w:cs="Tahoma"/>
          <w:color w:val="000000"/>
          <w:sz w:val="24"/>
          <w:szCs w:val="24"/>
          <w:lang w:val="id-ID"/>
        </w:rPr>
        <w:t>...............</w:t>
      </w:r>
      <w:proofErr w:type="gramEnd"/>
    </w:p>
    <w:p w:rsidR="00505252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  <w:r w:rsidRPr="007B2AC9">
        <w:rPr>
          <w:rFonts w:ascii="Tahoma" w:hAnsi="Tahoma" w:cs="Tahoma"/>
          <w:color w:val="000000"/>
          <w:sz w:val="24"/>
          <w:szCs w:val="24"/>
        </w:rPr>
        <w:tab/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Kepad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Yt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>.</w:t>
      </w:r>
    </w:p>
    <w:p w:rsidR="00B61801" w:rsidRDefault="008A318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  <w:lang w:val="id-ID"/>
        </w:rPr>
      </w:pPr>
      <w:r>
        <w:rPr>
          <w:rFonts w:ascii="Tahoma" w:hAnsi="Tahoma" w:cs="Tahoma"/>
          <w:b/>
          <w:color w:val="000000"/>
          <w:sz w:val="24"/>
          <w:szCs w:val="24"/>
          <w:lang w:val="id-ID"/>
        </w:rPr>
        <w:t>Ketua</w:t>
      </w:r>
    </w:p>
    <w:p w:rsidR="00603C50" w:rsidRPr="00603C50" w:rsidRDefault="00603C50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>
        <w:rPr>
          <w:rFonts w:ascii="Tahoma" w:hAnsi="Tahoma" w:cs="Tahoma"/>
          <w:b/>
          <w:color w:val="000000"/>
          <w:sz w:val="24"/>
          <w:szCs w:val="24"/>
          <w:lang w:val="id-ID"/>
        </w:rPr>
        <w:t xml:space="preserve">Pengadilan Agama </w:t>
      </w:r>
      <w:r w:rsidR="00BC05A2">
        <w:rPr>
          <w:rFonts w:ascii="Tahoma" w:hAnsi="Tahoma" w:cs="Tahoma"/>
          <w:b/>
          <w:color w:val="000000"/>
          <w:sz w:val="24"/>
          <w:szCs w:val="24"/>
          <w:lang w:val="id-ID"/>
        </w:rPr>
        <w:t>Gresik</w:t>
      </w:r>
      <w:r w:rsidR="00154129">
        <w:rPr>
          <w:rFonts w:ascii="Tahoma" w:hAnsi="Tahoma" w:cs="Tahoma"/>
          <w:b/>
          <w:color w:val="000000"/>
          <w:sz w:val="24"/>
          <w:szCs w:val="24"/>
          <w:lang w:val="id-ID"/>
        </w:rPr>
        <w:t>.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ihal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: </w:t>
      </w:r>
      <w:proofErr w:type="spellStart"/>
      <w:r w:rsidRPr="007B2AC9">
        <w:rPr>
          <w:rFonts w:ascii="Tahoma" w:hAnsi="Tahoma" w:cs="Tahoma"/>
          <w:b/>
          <w:color w:val="000000"/>
          <w:sz w:val="24"/>
          <w:szCs w:val="24"/>
        </w:rPr>
        <w:t>Permohonan</w:t>
      </w:r>
      <w:proofErr w:type="spellEnd"/>
      <w:r w:rsidRPr="007B2AC9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b/>
          <w:color w:val="000000"/>
          <w:sz w:val="24"/>
          <w:szCs w:val="24"/>
        </w:rPr>
        <w:t>Itsbat</w:t>
      </w:r>
      <w:proofErr w:type="spellEnd"/>
      <w:r w:rsidRPr="007B2AC9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b/>
          <w:color w:val="000000"/>
          <w:sz w:val="24"/>
          <w:szCs w:val="24"/>
        </w:rPr>
        <w:t>Nikah</w:t>
      </w:r>
      <w:proofErr w:type="spellEnd"/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Horma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>,</w:t>
      </w:r>
    </w:p>
    <w:p w:rsidR="007B2AC9" w:rsidRDefault="007B2AC9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7B2AC9">
        <w:rPr>
          <w:rFonts w:ascii="Tahoma" w:hAnsi="Tahoma" w:cs="Tahoma"/>
          <w:color w:val="000000"/>
          <w:sz w:val="24"/>
          <w:szCs w:val="24"/>
        </w:rPr>
        <w:t xml:space="preserve">Kami yang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ertand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a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ibawa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in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>: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0B4D28" w:rsidP="001855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lang w:val="id-ID"/>
        </w:rPr>
        <w:t>.............bin............</w:t>
      </w:r>
      <w:r>
        <w:rPr>
          <w:rFonts w:ascii="Tahoma" w:hAnsi="Tahoma" w:cs="Tahoma"/>
          <w:color w:val="000000"/>
          <w:sz w:val="24"/>
          <w:szCs w:val="24"/>
        </w:rPr>
        <w:t>,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umur</w:t>
      </w:r>
      <w:proofErr w:type="spellEnd"/>
      <w:r>
        <w:rPr>
          <w:rFonts w:ascii="Tahoma" w:hAnsi="Tahoma" w:cs="Tahoma"/>
          <w:color w:val="000000"/>
          <w:sz w:val="24"/>
          <w:szCs w:val="24"/>
          <w:lang w:val="id-ID"/>
        </w:rPr>
        <w:t>....</w:t>
      </w:r>
      <w:proofErr w:type="spellStart"/>
      <w:r w:rsidR="00141F98" w:rsidRPr="007B2AC9">
        <w:rPr>
          <w:rFonts w:ascii="Tahoma" w:hAnsi="Tahoma" w:cs="Tahoma"/>
          <w:color w:val="000000"/>
          <w:sz w:val="24"/>
          <w:szCs w:val="24"/>
        </w:rPr>
        <w:t>t</w:t>
      </w:r>
      <w:r w:rsidR="00EC5A3C">
        <w:rPr>
          <w:rFonts w:ascii="Tahoma" w:hAnsi="Tahoma" w:cs="Tahoma"/>
          <w:color w:val="000000"/>
          <w:sz w:val="24"/>
          <w:szCs w:val="24"/>
        </w:rPr>
        <w:t>ahun</w:t>
      </w:r>
      <w:proofErr w:type="spellEnd"/>
      <w:r w:rsidR="00EC5A3C">
        <w:rPr>
          <w:rFonts w:ascii="Tahoma" w:hAnsi="Tahoma" w:cs="Tahoma"/>
          <w:color w:val="000000"/>
          <w:sz w:val="24"/>
          <w:szCs w:val="24"/>
        </w:rPr>
        <w:t>,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agama..........,</w:t>
      </w:r>
      <w:r>
        <w:rPr>
          <w:rFonts w:ascii="Tahoma" w:hAnsi="Tahoma" w:cs="Tahoma"/>
          <w:color w:val="000000"/>
          <w:sz w:val="24"/>
          <w:szCs w:val="24"/>
          <w:lang w:val="id-ID"/>
        </w:rPr>
        <w:t>pendidikan......</w:t>
      </w:r>
      <w:proofErr w:type="spellStart"/>
      <w:r w:rsidR="00EC5A3C">
        <w:rPr>
          <w:rFonts w:ascii="Tahoma" w:hAnsi="Tahoma" w:cs="Tahoma"/>
          <w:color w:val="000000"/>
          <w:sz w:val="24"/>
          <w:szCs w:val="24"/>
        </w:rPr>
        <w:t>pekerjaan</w:t>
      </w:r>
      <w:proofErr w:type="spellEnd"/>
      <w:r>
        <w:rPr>
          <w:rFonts w:ascii="Tahoma" w:hAnsi="Tahoma" w:cs="Tahoma"/>
          <w:color w:val="000000"/>
          <w:sz w:val="24"/>
          <w:szCs w:val="24"/>
          <w:lang w:val="id-ID"/>
        </w:rPr>
        <w:t>.........,</w:t>
      </w:r>
      <w:r w:rsidR="00D154CF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proofErr w:type="spellStart"/>
      <w:r w:rsidR="00BB3BC2" w:rsidRPr="007B2AC9">
        <w:rPr>
          <w:rFonts w:ascii="Tahoma" w:hAnsi="Tahoma" w:cs="Tahoma"/>
          <w:color w:val="000000"/>
          <w:sz w:val="24"/>
          <w:szCs w:val="24"/>
        </w:rPr>
        <w:t>beralamat</w:t>
      </w:r>
      <w:proofErr w:type="spellEnd"/>
      <w:r w:rsidR="00BB3BC2" w:rsidRPr="007B2AC9">
        <w:rPr>
          <w:rFonts w:ascii="Tahoma" w:hAnsi="Tahoma" w:cs="Tahoma"/>
          <w:color w:val="000000"/>
          <w:sz w:val="24"/>
          <w:szCs w:val="24"/>
        </w:rPr>
        <w:t xml:space="preserve"> di</w:t>
      </w:r>
      <w:r w:rsidR="00D929B3" w:rsidRPr="007B2AC9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r w:rsidR="00D154CF">
        <w:rPr>
          <w:rFonts w:ascii="Tahoma" w:hAnsi="Tahoma" w:cs="Tahoma"/>
          <w:color w:val="000000"/>
          <w:sz w:val="24"/>
          <w:szCs w:val="24"/>
          <w:lang w:val="id-ID"/>
        </w:rPr>
        <w:t xml:space="preserve">Jl. 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......</w:t>
      </w:r>
      <w:r w:rsidR="00D154CF">
        <w:rPr>
          <w:rFonts w:ascii="Tahoma" w:hAnsi="Tahoma" w:cs="Tahoma"/>
          <w:color w:val="000000"/>
          <w:sz w:val="24"/>
          <w:szCs w:val="24"/>
          <w:lang w:val="id-ID"/>
        </w:rPr>
        <w:t xml:space="preserve"> No.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..</w:t>
      </w:r>
      <w:r w:rsidR="00E4553B">
        <w:rPr>
          <w:rFonts w:ascii="Tahoma" w:hAnsi="Tahoma" w:cs="Tahoma"/>
          <w:color w:val="000000"/>
          <w:sz w:val="24"/>
          <w:szCs w:val="24"/>
          <w:lang w:val="id-ID"/>
        </w:rPr>
        <w:t>RT.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RW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.</w:t>
      </w:r>
      <w:r w:rsidR="00D154CF">
        <w:rPr>
          <w:rFonts w:ascii="Tahoma" w:hAnsi="Tahoma" w:cs="Tahoma"/>
          <w:color w:val="000000"/>
          <w:sz w:val="24"/>
          <w:szCs w:val="24"/>
          <w:lang w:val="id-ID"/>
        </w:rPr>
        <w:t xml:space="preserve">, Kelurahan 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.......</w:t>
      </w:r>
      <w:r w:rsidR="00D154CF">
        <w:rPr>
          <w:rFonts w:ascii="Tahoma" w:hAnsi="Tahoma" w:cs="Tahoma"/>
          <w:color w:val="000000"/>
          <w:sz w:val="24"/>
          <w:szCs w:val="24"/>
          <w:lang w:val="id-ID"/>
        </w:rPr>
        <w:t xml:space="preserve">, Kecamatan 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........</w:t>
      </w:r>
      <w:r w:rsidR="00D154CF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D154CF">
        <w:rPr>
          <w:rFonts w:ascii="Tahoma" w:hAnsi="Tahoma" w:cs="Tahoma"/>
          <w:color w:val="000000"/>
          <w:sz w:val="24"/>
          <w:szCs w:val="24"/>
        </w:rPr>
        <w:t>Kotamadya</w:t>
      </w:r>
      <w:proofErr w:type="spellEnd"/>
      <w:r w:rsidR="00D154C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..................</w:t>
      </w:r>
      <w:r w:rsidR="00D929B3" w:rsidRPr="007B2AC9">
        <w:rPr>
          <w:rFonts w:ascii="Tahoma" w:hAnsi="Tahoma" w:cs="Tahoma"/>
          <w:color w:val="000000"/>
          <w:sz w:val="24"/>
          <w:szCs w:val="24"/>
        </w:rPr>
        <w:t>,</w:t>
      </w:r>
      <w:r w:rsidR="00CC5752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selanjutnya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disebut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sebagai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5CA2">
        <w:rPr>
          <w:rFonts w:ascii="Tahoma" w:hAnsi="Tahoma" w:cs="Tahoma"/>
          <w:color w:val="000000"/>
          <w:sz w:val="24"/>
          <w:szCs w:val="24"/>
          <w:lang w:val="id-ID"/>
        </w:rPr>
        <w:t>Pemohon I</w:t>
      </w:r>
      <w:r w:rsidR="00B61801" w:rsidRPr="007B2AC9">
        <w:rPr>
          <w:rFonts w:ascii="Tahoma" w:hAnsi="Tahoma" w:cs="Tahoma"/>
          <w:color w:val="000000"/>
          <w:sz w:val="24"/>
          <w:szCs w:val="24"/>
        </w:rPr>
        <w:t>;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</w:p>
    <w:p w:rsidR="00D85CA2" w:rsidRPr="007B2AC9" w:rsidRDefault="00D85CA2" w:rsidP="001855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  <w:lang w:val="id-ID"/>
        </w:rPr>
        <w:t>.............binti............</w:t>
      </w:r>
      <w:r>
        <w:rPr>
          <w:rFonts w:ascii="Tahoma" w:hAnsi="Tahoma" w:cs="Tahoma"/>
          <w:color w:val="000000"/>
          <w:sz w:val="24"/>
          <w:szCs w:val="24"/>
        </w:rPr>
        <w:t>,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umur</w:t>
      </w:r>
      <w:proofErr w:type="spellEnd"/>
      <w:r>
        <w:rPr>
          <w:rFonts w:ascii="Tahoma" w:hAnsi="Tahoma" w:cs="Tahoma"/>
          <w:color w:val="000000"/>
          <w:sz w:val="24"/>
          <w:szCs w:val="24"/>
          <w:lang w:val="id-ID"/>
        </w:rPr>
        <w:t>....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</w:t>
      </w:r>
      <w:r>
        <w:rPr>
          <w:rFonts w:ascii="Tahoma" w:hAnsi="Tahoma" w:cs="Tahoma"/>
          <w:color w:val="000000"/>
          <w:sz w:val="24"/>
          <w:szCs w:val="24"/>
        </w:rPr>
        <w:t>ah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  <w:lang w:val="id-ID"/>
        </w:rPr>
        <w:t>agama..........,pendidikan......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ekerjaan</w:t>
      </w:r>
      <w:proofErr w:type="spellEnd"/>
      <w:r>
        <w:rPr>
          <w:rFonts w:ascii="Tahoma" w:hAnsi="Tahoma" w:cs="Tahoma"/>
          <w:color w:val="000000"/>
          <w:sz w:val="24"/>
          <w:szCs w:val="24"/>
          <w:lang w:val="id-ID"/>
        </w:rPr>
        <w:t xml:space="preserve">.........,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eralama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di</w:t>
      </w:r>
      <w:r w:rsidRPr="007B2AC9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val="id-ID"/>
        </w:rPr>
        <w:t>Jl. ......... No......RT....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RW .</w:t>
      </w:r>
      <w:r>
        <w:rPr>
          <w:rFonts w:ascii="Tahoma" w:hAnsi="Tahoma" w:cs="Tahoma"/>
          <w:color w:val="000000"/>
          <w:sz w:val="24"/>
          <w:szCs w:val="24"/>
          <w:lang w:val="id-ID"/>
        </w:rPr>
        <w:t>...., Kelurahan .........., Kecamatan ...........</w:t>
      </w:r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Kotamady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val="id-ID"/>
        </w:rPr>
        <w:t>..................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elanjutny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isebu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ebaga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val="id-ID"/>
        </w:rPr>
        <w:t>Pemohon II</w:t>
      </w:r>
      <w:r w:rsidRPr="007B2AC9">
        <w:rPr>
          <w:rFonts w:ascii="Tahoma" w:hAnsi="Tahoma" w:cs="Tahoma"/>
          <w:color w:val="000000"/>
          <w:sz w:val="24"/>
          <w:szCs w:val="24"/>
        </w:rPr>
        <w:t>;</w:t>
      </w:r>
    </w:p>
    <w:p w:rsidR="00154129" w:rsidRDefault="002A06D3" w:rsidP="001855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>
        <w:rPr>
          <w:rFonts w:ascii="Tahoma" w:hAnsi="Tahoma" w:cs="Tahoma"/>
          <w:color w:val="000000"/>
          <w:sz w:val="24"/>
          <w:szCs w:val="24"/>
          <w:lang w:val="id-ID"/>
        </w:rPr>
        <w:t xml:space="preserve">Selanjutnya disebut </w:t>
      </w:r>
      <w:r w:rsidR="00777D92">
        <w:rPr>
          <w:rFonts w:ascii="Tahoma" w:hAnsi="Tahoma" w:cs="Tahoma"/>
          <w:color w:val="000000"/>
          <w:sz w:val="24"/>
          <w:szCs w:val="24"/>
          <w:lang w:val="id-ID"/>
        </w:rPr>
        <w:t>P</w:t>
      </w:r>
      <w:r>
        <w:rPr>
          <w:rFonts w:ascii="Tahoma" w:hAnsi="Tahoma" w:cs="Tahoma"/>
          <w:color w:val="000000"/>
          <w:sz w:val="24"/>
          <w:szCs w:val="24"/>
          <w:lang w:val="id-ID"/>
        </w:rPr>
        <w:t>ara Pemohon ;</w:t>
      </w:r>
    </w:p>
    <w:p w:rsidR="002A06D3" w:rsidRDefault="002A06D3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</w:p>
    <w:p w:rsidR="00B61801" w:rsidRPr="007B2AC9" w:rsidRDefault="002A06D3" w:rsidP="0018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lang w:val="id-ID"/>
        </w:rPr>
        <w:t xml:space="preserve">Para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Pemoho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ini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mengajuka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permohona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Itsbat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Nikah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alasan-alasa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sebagai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berikut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>: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B61801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ahw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mohon</w:t>
      </w:r>
      <w:proofErr w:type="spellEnd"/>
      <w:r w:rsidR="007B2AC9">
        <w:rPr>
          <w:rFonts w:ascii="Tahoma" w:hAnsi="Tahoma" w:cs="Tahoma"/>
          <w:color w:val="000000"/>
          <w:sz w:val="24"/>
          <w:szCs w:val="24"/>
        </w:rPr>
        <w:t xml:space="preserve"> 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A06D3">
        <w:rPr>
          <w:rFonts w:ascii="Tahoma" w:hAnsi="Tahoma" w:cs="Tahoma"/>
          <w:color w:val="000000"/>
          <w:sz w:val="24"/>
          <w:szCs w:val="24"/>
          <w:lang w:val="id-ID"/>
        </w:rPr>
        <w:t xml:space="preserve">Pemohon </w:t>
      </w:r>
      <w:r w:rsidR="00FD2BBB" w:rsidRPr="007B2AC9">
        <w:rPr>
          <w:rFonts w:ascii="Tahoma" w:hAnsi="Tahoma" w:cs="Tahoma"/>
          <w:color w:val="000000"/>
          <w:sz w:val="24"/>
          <w:szCs w:val="24"/>
        </w:rPr>
        <w:t>I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ela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elangsungk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nikah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ad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proofErr w:type="gramStart"/>
      <w:r w:rsidRPr="007B2AC9">
        <w:rPr>
          <w:rFonts w:ascii="Tahoma" w:hAnsi="Tahoma" w:cs="Tahoma"/>
          <w:color w:val="000000"/>
          <w:sz w:val="24"/>
          <w:szCs w:val="24"/>
        </w:rPr>
        <w:t>tanggal</w:t>
      </w:r>
      <w:proofErr w:type="spellEnd"/>
      <w:r w:rsidR="00E71902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..........</w:t>
      </w:r>
      <w:proofErr w:type="gramEnd"/>
      <w:r w:rsidR="00D154CF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gramStart"/>
      <w:r w:rsidR="007F5347" w:rsidRPr="007B2AC9">
        <w:rPr>
          <w:rFonts w:ascii="Tahoma" w:hAnsi="Tahoma" w:cs="Tahoma"/>
          <w:color w:val="000000"/>
          <w:sz w:val="24"/>
          <w:szCs w:val="24"/>
        </w:rPr>
        <w:t>di</w:t>
      </w:r>
      <w:proofErr w:type="gramEnd"/>
      <w:r w:rsidR="00341E0F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C5A3C">
        <w:rPr>
          <w:rFonts w:ascii="Tahoma" w:hAnsi="Tahoma" w:cs="Tahoma"/>
          <w:color w:val="000000"/>
          <w:sz w:val="24"/>
          <w:szCs w:val="24"/>
          <w:lang w:val="id-ID"/>
        </w:rPr>
        <w:t xml:space="preserve">Jl.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.....</w:t>
      </w:r>
      <w:r w:rsidR="00EC5A3C">
        <w:rPr>
          <w:rFonts w:ascii="Tahoma" w:hAnsi="Tahoma" w:cs="Tahoma"/>
          <w:color w:val="000000"/>
          <w:sz w:val="24"/>
          <w:szCs w:val="24"/>
          <w:lang w:val="id-ID"/>
        </w:rPr>
        <w:t xml:space="preserve"> No.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</w:t>
      </w:r>
      <w:r w:rsidR="00EC5A3C">
        <w:rPr>
          <w:rFonts w:ascii="Tahoma" w:hAnsi="Tahoma" w:cs="Tahoma"/>
          <w:color w:val="000000"/>
          <w:sz w:val="24"/>
          <w:szCs w:val="24"/>
          <w:lang w:val="id-ID"/>
        </w:rPr>
        <w:t xml:space="preserve"> RT.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RW....</w:t>
      </w:r>
      <w:r w:rsidR="00EC5A3C">
        <w:rPr>
          <w:rFonts w:ascii="Tahoma" w:hAnsi="Tahoma" w:cs="Tahoma"/>
          <w:color w:val="000000"/>
          <w:sz w:val="24"/>
          <w:szCs w:val="24"/>
          <w:lang w:val="id-ID"/>
        </w:rPr>
        <w:t xml:space="preserve">, Kelurahan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......</w:t>
      </w:r>
      <w:r w:rsidR="00EC5A3C">
        <w:rPr>
          <w:rFonts w:ascii="Tahoma" w:hAnsi="Tahoma" w:cs="Tahoma"/>
          <w:color w:val="000000"/>
          <w:sz w:val="24"/>
          <w:szCs w:val="24"/>
          <w:lang w:val="id-ID"/>
        </w:rPr>
        <w:t xml:space="preserve">, Kecamatan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.........</w:t>
      </w:r>
      <w:r w:rsidR="00EC5A3C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="00EC5A3C">
        <w:rPr>
          <w:rFonts w:ascii="Tahoma" w:hAnsi="Tahoma" w:cs="Tahoma"/>
          <w:color w:val="000000"/>
          <w:sz w:val="24"/>
          <w:szCs w:val="24"/>
        </w:rPr>
        <w:t>Kotamadya</w:t>
      </w:r>
      <w:proofErr w:type="spellEnd"/>
      <w:r w:rsidR="00ED70C9">
        <w:rPr>
          <w:rFonts w:ascii="Tahoma" w:hAnsi="Tahoma" w:cs="Tahoma"/>
          <w:color w:val="000000"/>
          <w:sz w:val="24"/>
          <w:szCs w:val="24"/>
          <w:lang w:val="id-ID"/>
        </w:rPr>
        <w:t>/kabupaten ..........</w:t>
      </w:r>
      <w:r w:rsidR="00DC56DC">
        <w:rPr>
          <w:rFonts w:ascii="Tahoma" w:hAnsi="Tahoma" w:cs="Tahoma"/>
          <w:color w:val="000000"/>
          <w:sz w:val="24"/>
          <w:szCs w:val="24"/>
          <w:lang w:val="id-ID"/>
        </w:rPr>
        <w:t>,</w:t>
      </w:r>
      <w:r w:rsidR="002F6AB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wal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1467CF">
        <w:rPr>
          <w:rFonts w:ascii="Tahoma" w:hAnsi="Tahoma" w:cs="Tahoma"/>
          <w:color w:val="000000"/>
          <w:sz w:val="24"/>
          <w:szCs w:val="24"/>
        </w:rPr>
        <w:t>nikah</w:t>
      </w:r>
      <w:proofErr w:type="spellEnd"/>
      <w:r w:rsidR="001467C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 xml:space="preserve">ayah </w:t>
      </w:r>
      <w:proofErr w:type="gramStart"/>
      <w:r w:rsidR="00ED70C9">
        <w:rPr>
          <w:rFonts w:ascii="Tahoma" w:hAnsi="Tahoma" w:cs="Tahoma"/>
          <w:color w:val="000000"/>
          <w:sz w:val="24"/>
          <w:szCs w:val="24"/>
          <w:lang w:val="id-ID"/>
        </w:rPr>
        <w:t>kandung  Pemohon</w:t>
      </w:r>
      <w:proofErr w:type="gramEnd"/>
      <w:r w:rsidR="00ED70C9">
        <w:rPr>
          <w:rFonts w:ascii="Tahoma" w:hAnsi="Tahoma" w:cs="Tahoma"/>
          <w:color w:val="000000"/>
          <w:sz w:val="24"/>
          <w:szCs w:val="24"/>
          <w:lang w:val="id-ID"/>
        </w:rPr>
        <w:t xml:space="preserve"> II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ernam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.......</w:t>
      </w:r>
      <w:r w:rsidR="00EC5A3C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bin........</w:t>
      </w:r>
      <w:proofErr w:type="spellStart"/>
      <w:proofErr w:type="gramStart"/>
      <w:r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proofErr w:type="gram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ahar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berupa ........</w:t>
      </w:r>
      <w:r w:rsidR="00D154CF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7B2AC9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proofErr w:type="gramEnd"/>
      <w:r w:rsidRPr="007B2AC9">
        <w:rPr>
          <w:rFonts w:ascii="Tahoma" w:hAnsi="Tahoma" w:cs="Tahoma"/>
          <w:color w:val="000000"/>
          <w:sz w:val="24"/>
          <w:szCs w:val="24"/>
        </w:rPr>
        <w:t xml:space="preserve"> yang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enjad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i/>
          <w:color w:val="000000"/>
          <w:sz w:val="24"/>
          <w:szCs w:val="24"/>
        </w:rPr>
        <w:t>munaki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(yang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enikahk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dala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>.........</w:t>
      </w:r>
      <w:r w:rsidR="00E753A7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isaksik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ole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E56BC">
        <w:rPr>
          <w:rFonts w:ascii="Tahoma" w:hAnsi="Tahoma" w:cs="Tahoma"/>
          <w:color w:val="000000"/>
          <w:sz w:val="24"/>
          <w:szCs w:val="24"/>
        </w:rPr>
        <w:t>saudara</w:t>
      </w:r>
      <w:proofErr w:type="spellEnd"/>
      <w:r w:rsidR="00FE56BC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E56BC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r w:rsidR="00FE56BC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E56BC">
        <w:rPr>
          <w:rFonts w:ascii="Tahoma" w:hAnsi="Tahoma" w:cs="Tahoma"/>
          <w:color w:val="000000"/>
          <w:sz w:val="24"/>
          <w:szCs w:val="24"/>
        </w:rPr>
        <w:t>kerabat</w:t>
      </w:r>
      <w:proofErr w:type="spellEnd"/>
      <w:r w:rsidR="00FE56BC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E56BC">
        <w:rPr>
          <w:rFonts w:ascii="Tahoma" w:hAnsi="Tahoma" w:cs="Tahoma"/>
          <w:color w:val="000000"/>
          <w:sz w:val="24"/>
          <w:szCs w:val="24"/>
        </w:rPr>
        <w:t>deka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56E9A">
        <w:rPr>
          <w:rFonts w:ascii="Tahoma" w:hAnsi="Tahoma" w:cs="Tahoma"/>
          <w:color w:val="000000"/>
          <w:sz w:val="24"/>
          <w:szCs w:val="24"/>
          <w:lang w:val="id-ID"/>
        </w:rPr>
        <w:t xml:space="preserve">Para Pemohon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ntar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lain </w:t>
      </w:r>
      <w:r w:rsidR="007D4B86">
        <w:rPr>
          <w:rFonts w:ascii="Tahoma" w:hAnsi="Tahoma" w:cs="Tahoma"/>
          <w:color w:val="000000"/>
          <w:sz w:val="24"/>
          <w:szCs w:val="24"/>
          <w:lang w:val="id-ID"/>
        </w:rPr>
        <w:t xml:space="preserve">yang bernama </w:t>
      </w:r>
      <w:r w:rsidR="00ED70C9">
        <w:rPr>
          <w:rFonts w:ascii="Tahoma" w:hAnsi="Tahoma" w:cs="Tahoma"/>
          <w:color w:val="000000"/>
          <w:sz w:val="24"/>
          <w:szCs w:val="24"/>
          <w:lang w:val="id-ID"/>
        </w:rPr>
        <w:t xml:space="preserve"> ......</w:t>
      </w:r>
      <w:r w:rsidR="00777D92">
        <w:rPr>
          <w:rFonts w:ascii="Tahoma" w:hAnsi="Tahoma" w:cs="Tahoma"/>
          <w:color w:val="000000"/>
          <w:sz w:val="24"/>
          <w:szCs w:val="24"/>
          <w:lang w:val="id-ID"/>
        </w:rPr>
        <w:t>.........</w:t>
      </w:r>
      <w:r w:rsidR="00D154CF">
        <w:rPr>
          <w:rFonts w:ascii="Tahoma" w:hAnsi="Tahoma" w:cs="Tahoma"/>
          <w:sz w:val="24"/>
          <w:szCs w:val="24"/>
          <w:lang w:val="id-ID"/>
        </w:rPr>
        <w:t xml:space="preserve"> </w:t>
      </w:r>
      <w:r w:rsidR="00DF1CC9">
        <w:rPr>
          <w:rFonts w:ascii="Tahoma" w:hAnsi="Tahoma" w:cs="Tahoma"/>
          <w:sz w:val="24"/>
          <w:szCs w:val="24"/>
          <w:lang w:val="id-ID"/>
        </w:rPr>
        <w:t>dan</w:t>
      </w:r>
      <w:r w:rsidR="002625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D70C9">
        <w:rPr>
          <w:rFonts w:ascii="Tahoma" w:hAnsi="Tahoma" w:cs="Tahoma"/>
          <w:sz w:val="24"/>
          <w:szCs w:val="24"/>
          <w:lang w:val="id-ID"/>
        </w:rPr>
        <w:t>..............</w:t>
      </w:r>
      <w:r w:rsidR="00E71902" w:rsidRPr="007B2AC9">
        <w:rPr>
          <w:rFonts w:ascii="Tahoma" w:hAnsi="Tahoma" w:cs="Tahoma"/>
          <w:sz w:val="24"/>
          <w:szCs w:val="24"/>
        </w:rPr>
        <w:t>;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B61801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ahw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nikah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B0AAE">
        <w:rPr>
          <w:rFonts w:ascii="Tahoma" w:hAnsi="Tahoma" w:cs="Tahoma"/>
          <w:color w:val="000000"/>
          <w:sz w:val="24"/>
          <w:szCs w:val="24"/>
          <w:lang w:val="id-ID"/>
        </w:rPr>
        <w:t>Pemohon 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B0AAE">
        <w:rPr>
          <w:rFonts w:ascii="Tahoma" w:hAnsi="Tahoma" w:cs="Tahoma"/>
          <w:color w:val="000000"/>
          <w:sz w:val="24"/>
          <w:szCs w:val="24"/>
          <w:lang w:val="id-ID"/>
        </w:rPr>
        <w:t>Pemohon I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idak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ercata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ad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Kantor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Urus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Agama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etempa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>;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</w:p>
    <w:p w:rsidR="00824B42" w:rsidRPr="002A25C2" w:rsidRDefault="00824B42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2A25C2">
        <w:rPr>
          <w:rFonts w:ascii="Tahoma" w:hAnsi="Tahoma" w:cs="Tahoma"/>
          <w:sz w:val="24"/>
          <w:szCs w:val="24"/>
        </w:rPr>
        <w:t>Bahwa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A25C2">
        <w:rPr>
          <w:rFonts w:ascii="Tahoma" w:hAnsi="Tahoma" w:cs="Tahoma"/>
          <w:sz w:val="24"/>
          <w:szCs w:val="24"/>
        </w:rPr>
        <w:t>sewaktu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A25C2">
        <w:rPr>
          <w:rFonts w:ascii="Tahoma" w:hAnsi="Tahoma" w:cs="Tahoma"/>
          <w:sz w:val="24"/>
          <w:szCs w:val="24"/>
        </w:rPr>
        <w:t>akan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A25C2">
        <w:rPr>
          <w:rFonts w:ascii="Tahoma" w:hAnsi="Tahoma" w:cs="Tahoma"/>
          <w:sz w:val="24"/>
          <w:szCs w:val="24"/>
        </w:rPr>
        <w:t>menikah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r w:rsidR="007255A5">
        <w:rPr>
          <w:rFonts w:ascii="Tahoma" w:hAnsi="Tahoma" w:cs="Tahoma"/>
          <w:sz w:val="24"/>
          <w:szCs w:val="24"/>
          <w:lang w:val="id-ID"/>
        </w:rPr>
        <w:t xml:space="preserve">Pemohon I </w:t>
      </w:r>
      <w:proofErr w:type="spellStart"/>
      <w:r w:rsidRPr="002A25C2">
        <w:rPr>
          <w:rFonts w:ascii="Tahoma" w:hAnsi="Tahoma" w:cs="Tahoma"/>
          <w:sz w:val="24"/>
          <w:szCs w:val="24"/>
        </w:rPr>
        <w:t>berstatus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r w:rsidR="007255A5">
        <w:rPr>
          <w:rFonts w:ascii="Tahoma" w:hAnsi="Tahoma" w:cs="Tahoma"/>
          <w:sz w:val="24"/>
          <w:szCs w:val="24"/>
          <w:lang w:val="id-ID"/>
        </w:rPr>
        <w:t>.........</w:t>
      </w:r>
      <w:r w:rsidR="00FF6EEE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A25C2">
        <w:rPr>
          <w:rFonts w:ascii="Tahoma" w:hAnsi="Tahoma" w:cs="Tahoma"/>
          <w:sz w:val="24"/>
          <w:szCs w:val="24"/>
        </w:rPr>
        <w:t>dalam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A25C2">
        <w:rPr>
          <w:rFonts w:ascii="Tahoma" w:hAnsi="Tahoma" w:cs="Tahoma"/>
          <w:sz w:val="24"/>
          <w:szCs w:val="24"/>
        </w:rPr>
        <w:t>usia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r w:rsidR="0069540F">
        <w:rPr>
          <w:rFonts w:ascii="Tahoma" w:hAnsi="Tahoma" w:cs="Tahoma"/>
          <w:sz w:val="24"/>
          <w:szCs w:val="24"/>
          <w:lang w:val="id-ID"/>
        </w:rPr>
        <w:t>.....</w:t>
      </w:r>
      <w:proofErr w:type="spellStart"/>
      <w:proofErr w:type="gramEnd"/>
      <w:r w:rsidRPr="002A25C2">
        <w:rPr>
          <w:rFonts w:ascii="Tahoma" w:hAnsi="Tahoma" w:cs="Tahoma"/>
          <w:sz w:val="24"/>
          <w:szCs w:val="24"/>
        </w:rPr>
        <w:t>tahun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A25C2">
        <w:rPr>
          <w:rFonts w:ascii="Tahoma" w:hAnsi="Tahoma" w:cs="Tahoma"/>
          <w:sz w:val="24"/>
          <w:szCs w:val="24"/>
        </w:rPr>
        <w:t>sementara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r w:rsidR="0069540F">
        <w:rPr>
          <w:rFonts w:ascii="Tahoma" w:hAnsi="Tahoma" w:cs="Tahoma"/>
          <w:sz w:val="24"/>
          <w:szCs w:val="24"/>
          <w:lang w:val="id-ID"/>
        </w:rPr>
        <w:t xml:space="preserve">Pemohon II </w:t>
      </w:r>
      <w:proofErr w:type="spellStart"/>
      <w:r w:rsidRPr="002A25C2">
        <w:rPr>
          <w:rFonts w:ascii="Tahoma" w:hAnsi="Tahoma" w:cs="Tahoma"/>
          <w:sz w:val="24"/>
          <w:szCs w:val="24"/>
        </w:rPr>
        <w:t>berstatus</w:t>
      </w:r>
      <w:proofErr w:type="spellEnd"/>
      <w:r w:rsidRPr="002A25C2">
        <w:rPr>
          <w:rFonts w:ascii="Tahoma" w:hAnsi="Tahoma" w:cs="Tahoma"/>
          <w:sz w:val="24"/>
          <w:szCs w:val="24"/>
        </w:rPr>
        <w:t xml:space="preserve"> </w:t>
      </w:r>
      <w:r w:rsidR="0069540F">
        <w:rPr>
          <w:rFonts w:ascii="Tahoma" w:hAnsi="Tahoma" w:cs="Tahoma"/>
          <w:sz w:val="24"/>
          <w:szCs w:val="24"/>
          <w:lang w:val="id-ID"/>
        </w:rPr>
        <w:t>........</w:t>
      </w:r>
      <w:proofErr w:type="spellStart"/>
      <w:r w:rsidR="00505252" w:rsidRPr="002A25C2">
        <w:rPr>
          <w:rFonts w:ascii="Tahoma" w:hAnsi="Tahoma" w:cs="Tahoma"/>
          <w:sz w:val="24"/>
          <w:szCs w:val="24"/>
        </w:rPr>
        <w:t>dalam</w:t>
      </w:r>
      <w:proofErr w:type="spellEnd"/>
      <w:r w:rsidR="00505252" w:rsidRPr="002A25C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5252" w:rsidRPr="002A25C2">
        <w:rPr>
          <w:rFonts w:ascii="Tahoma" w:hAnsi="Tahoma" w:cs="Tahoma"/>
          <w:sz w:val="24"/>
          <w:szCs w:val="24"/>
        </w:rPr>
        <w:t>usia</w:t>
      </w:r>
      <w:proofErr w:type="spellEnd"/>
      <w:r w:rsidR="00505252" w:rsidRPr="002A25C2">
        <w:rPr>
          <w:rFonts w:ascii="Tahoma" w:hAnsi="Tahoma" w:cs="Tahoma"/>
          <w:sz w:val="24"/>
          <w:szCs w:val="24"/>
        </w:rPr>
        <w:t xml:space="preserve"> </w:t>
      </w:r>
      <w:r w:rsidR="0069540F">
        <w:rPr>
          <w:rFonts w:ascii="Tahoma" w:hAnsi="Tahoma" w:cs="Tahoma"/>
          <w:sz w:val="24"/>
          <w:szCs w:val="24"/>
          <w:lang w:val="id-ID"/>
        </w:rPr>
        <w:t>.......</w:t>
      </w:r>
      <w:r w:rsidR="00D154CF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A25C2">
        <w:rPr>
          <w:rFonts w:ascii="Tahoma" w:hAnsi="Tahoma" w:cs="Tahoma"/>
          <w:sz w:val="24"/>
          <w:szCs w:val="24"/>
        </w:rPr>
        <w:t>tahun</w:t>
      </w:r>
      <w:proofErr w:type="spellEnd"/>
      <w:r w:rsidRPr="002A25C2">
        <w:rPr>
          <w:rFonts w:ascii="Tahoma" w:hAnsi="Tahoma" w:cs="Tahoma"/>
          <w:sz w:val="24"/>
          <w:szCs w:val="24"/>
        </w:rPr>
        <w:t>;</w:t>
      </w:r>
    </w:p>
    <w:p w:rsidR="00B61801" w:rsidRPr="007B2AC9" w:rsidRDefault="00B61801" w:rsidP="00185527">
      <w:pPr>
        <w:pStyle w:val="ListParagraph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D638BD" w:rsidRPr="007B2AC9" w:rsidRDefault="00D638BD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7B2AC9">
        <w:rPr>
          <w:rFonts w:ascii="Tahoma" w:hAnsi="Tahoma" w:cs="Tahoma"/>
          <w:sz w:val="24"/>
          <w:szCs w:val="24"/>
        </w:rPr>
        <w:t>Bahwa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B2AC9">
        <w:rPr>
          <w:rFonts w:ascii="Tahoma" w:hAnsi="Tahoma" w:cs="Tahoma"/>
          <w:sz w:val="24"/>
          <w:szCs w:val="24"/>
        </w:rPr>
        <w:t>setelah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akad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nikah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hingga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permohon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ini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diajuk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r w:rsidR="00183459">
        <w:rPr>
          <w:rFonts w:ascii="Tahoma" w:hAnsi="Tahoma" w:cs="Tahoma"/>
          <w:sz w:val="24"/>
          <w:szCs w:val="24"/>
          <w:lang w:val="id-ID"/>
        </w:rPr>
        <w:t xml:space="preserve">Pemohon I </w:t>
      </w:r>
      <w:proofErr w:type="spellStart"/>
      <w:r w:rsidRPr="007B2AC9">
        <w:rPr>
          <w:rFonts w:ascii="Tahoma" w:hAnsi="Tahoma" w:cs="Tahoma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83459">
        <w:rPr>
          <w:rFonts w:ascii="Tahoma" w:hAnsi="Tahoma" w:cs="Tahoma"/>
          <w:sz w:val="24"/>
          <w:szCs w:val="24"/>
        </w:rPr>
        <w:t>Pemohon</w:t>
      </w:r>
      <w:proofErr w:type="spellEnd"/>
      <w:r w:rsidR="00183459">
        <w:rPr>
          <w:rFonts w:ascii="Tahoma" w:hAnsi="Tahoma" w:cs="Tahoma"/>
          <w:sz w:val="24"/>
          <w:szCs w:val="24"/>
          <w:lang w:val="id-ID"/>
        </w:rPr>
        <w:t xml:space="preserve"> </w:t>
      </w:r>
      <w:r w:rsidR="00FD2BBB" w:rsidRPr="007B2AC9">
        <w:rPr>
          <w:rFonts w:ascii="Tahoma" w:hAnsi="Tahoma" w:cs="Tahoma"/>
          <w:sz w:val="24"/>
          <w:szCs w:val="24"/>
        </w:rPr>
        <w:t>II</w:t>
      </w:r>
      <w:r w:rsidRPr="007B2AC9">
        <w:rPr>
          <w:rFonts w:ascii="Tahoma" w:hAnsi="Tahoma" w:cs="Tahoma"/>
          <w:sz w:val="24"/>
          <w:szCs w:val="24"/>
        </w:rPr>
        <w:t xml:space="preserve"> </w:t>
      </w:r>
      <w:r w:rsidR="00DC56DC">
        <w:rPr>
          <w:rFonts w:ascii="Tahoma" w:hAnsi="Tahoma" w:cs="Tahoma"/>
          <w:sz w:val="24"/>
          <w:szCs w:val="24"/>
          <w:lang w:val="id-ID"/>
        </w:rPr>
        <w:t xml:space="preserve">tidak </w:t>
      </w:r>
      <w:proofErr w:type="spellStart"/>
      <w:r w:rsidRPr="007B2AC9">
        <w:rPr>
          <w:rFonts w:ascii="Tahoma" w:hAnsi="Tahoma" w:cs="Tahoma"/>
          <w:sz w:val="24"/>
          <w:szCs w:val="24"/>
        </w:rPr>
        <w:t>pernah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mendapat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atau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mengurus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akta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nikah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tersebut</w:t>
      </w:r>
      <w:proofErr w:type="spellEnd"/>
      <w:r w:rsidRPr="007B2AC9">
        <w:rPr>
          <w:rFonts w:ascii="Tahoma" w:hAnsi="Tahoma" w:cs="Tahoma"/>
          <w:sz w:val="24"/>
          <w:szCs w:val="24"/>
        </w:rPr>
        <w:t>;</w:t>
      </w:r>
    </w:p>
    <w:p w:rsidR="00D638BD" w:rsidRPr="007B2AC9" w:rsidRDefault="00D638BD" w:rsidP="0018552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FF0000"/>
          <w:sz w:val="24"/>
          <w:szCs w:val="24"/>
        </w:rPr>
      </w:pPr>
    </w:p>
    <w:p w:rsidR="00D638BD" w:rsidRPr="007B2AC9" w:rsidRDefault="00D638BD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7B2AC9">
        <w:rPr>
          <w:rFonts w:ascii="Tahoma" w:hAnsi="Tahoma" w:cs="Tahoma"/>
          <w:sz w:val="24"/>
          <w:szCs w:val="24"/>
        </w:rPr>
        <w:t>Bahwa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dari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perkawin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r w:rsidR="00A05F8D">
        <w:rPr>
          <w:rFonts w:ascii="Tahoma" w:hAnsi="Tahoma" w:cs="Tahoma"/>
          <w:sz w:val="24"/>
          <w:szCs w:val="24"/>
          <w:lang w:val="id-ID"/>
        </w:rPr>
        <w:t xml:space="preserve">Pemohon </w:t>
      </w:r>
      <w:r w:rsidR="00FD2BBB" w:rsidRPr="007B2AC9">
        <w:rPr>
          <w:rFonts w:ascii="Tahoma" w:hAnsi="Tahoma" w:cs="Tahoma"/>
          <w:color w:val="000000"/>
          <w:sz w:val="24"/>
          <w:szCs w:val="24"/>
        </w:rPr>
        <w:t>I</w:t>
      </w:r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05F8D">
        <w:rPr>
          <w:rFonts w:ascii="Tahoma" w:hAnsi="Tahoma" w:cs="Tahoma"/>
          <w:sz w:val="24"/>
          <w:szCs w:val="24"/>
        </w:rPr>
        <w:t>Pemohon</w:t>
      </w:r>
      <w:proofErr w:type="spellEnd"/>
      <w:r w:rsidR="00A05F8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2BBB" w:rsidRPr="007B2AC9">
        <w:rPr>
          <w:rFonts w:ascii="Tahoma" w:hAnsi="Tahoma" w:cs="Tahoma"/>
          <w:sz w:val="24"/>
          <w:szCs w:val="24"/>
        </w:rPr>
        <w:t>II</w:t>
      </w:r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telah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dikaruniai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r w:rsidR="00D154CF">
        <w:rPr>
          <w:rFonts w:ascii="Tahoma" w:hAnsi="Tahoma" w:cs="Tahoma"/>
          <w:sz w:val="24"/>
          <w:szCs w:val="24"/>
          <w:lang w:val="id-ID"/>
        </w:rPr>
        <w:t>1</w:t>
      </w:r>
      <w:r w:rsidRPr="007B2AC9">
        <w:rPr>
          <w:rFonts w:ascii="Tahoma" w:hAnsi="Tahoma" w:cs="Tahoma"/>
          <w:sz w:val="24"/>
          <w:szCs w:val="24"/>
        </w:rPr>
        <w:t xml:space="preserve"> (</w:t>
      </w:r>
      <w:r w:rsidR="00D154CF">
        <w:rPr>
          <w:rFonts w:ascii="Tahoma" w:hAnsi="Tahoma" w:cs="Tahoma"/>
          <w:sz w:val="24"/>
          <w:szCs w:val="24"/>
          <w:lang w:val="id-ID"/>
        </w:rPr>
        <w:t>satu</w:t>
      </w:r>
      <w:r w:rsidRPr="007B2AC9">
        <w:rPr>
          <w:rFonts w:ascii="Tahoma" w:hAnsi="Tahoma" w:cs="Tahoma"/>
          <w:sz w:val="24"/>
          <w:szCs w:val="24"/>
        </w:rPr>
        <w:t xml:space="preserve">) orang </w:t>
      </w:r>
      <w:proofErr w:type="spellStart"/>
      <w:r w:rsidRPr="007B2AC9">
        <w:rPr>
          <w:rFonts w:ascii="Tahoma" w:hAnsi="Tahoma" w:cs="Tahoma"/>
          <w:sz w:val="24"/>
          <w:szCs w:val="24"/>
        </w:rPr>
        <w:t>anak</w:t>
      </w:r>
      <w:proofErr w:type="spellEnd"/>
      <w:r w:rsidR="00DC56DC">
        <w:rPr>
          <w:rFonts w:ascii="Tahoma" w:hAnsi="Tahoma" w:cs="Tahoma"/>
          <w:sz w:val="24"/>
          <w:szCs w:val="24"/>
          <w:lang w:val="id-ID"/>
        </w:rPr>
        <w:t xml:space="preserve"> yang</w:t>
      </w:r>
      <w:r w:rsidR="00FF6EEE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bernama</w:t>
      </w:r>
      <w:proofErr w:type="spellEnd"/>
      <w:r w:rsidRPr="007B2AC9">
        <w:rPr>
          <w:rFonts w:ascii="Tahoma" w:hAnsi="Tahoma" w:cs="Tahoma"/>
          <w:sz w:val="24"/>
          <w:szCs w:val="24"/>
        </w:rPr>
        <w:t>:</w:t>
      </w:r>
    </w:p>
    <w:p w:rsidR="002608EB" w:rsidRPr="007B2AC9" w:rsidRDefault="002608EB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D638BD" w:rsidRPr="00684D94" w:rsidRDefault="00A05F8D" w:rsidP="00185527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27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lastRenderedPageBreak/>
        <w:t>...........................</w:t>
      </w:r>
      <w:r w:rsidR="00D638BD" w:rsidRPr="007B2AC9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="00D638BD" w:rsidRPr="007B2AC9">
        <w:rPr>
          <w:rFonts w:ascii="Tahoma" w:hAnsi="Tahoma" w:cs="Tahoma"/>
          <w:sz w:val="24"/>
          <w:szCs w:val="24"/>
        </w:rPr>
        <w:t>umur</w:t>
      </w:r>
      <w:proofErr w:type="spellEnd"/>
      <w:proofErr w:type="gramEnd"/>
      <w:r w:rsidR="005A761A">
        <w:rPr>
          <w:rFonts w:ascii="Tahoma" w:hAnsi="Tahoma" w:cs="Tahoma"/>
          <w:sz w:val="24"/>
          <w:szCs w:val="24"/>
          <w:lang w:val="id-ID"/>
        </w:rPr>
        <w:t xml:space="preserve"> </w:t>
      </w:r>
      <w:r w:rsidR="009C1E7F">
        <w:rPr>
          <w:rFonts w:ascii="Tahoma" w:hAnsi="Tahoma" w:cs="Tahoma"/>
          <w:sz w:val="24"/>
          <w:szCs w:val="24"/>
          <w:lang w:val="id-ID"/>
        </w:rPr>
        <w:t>1</w:t>
      </w:r>
      <w:r w:rsidR="00D638BD"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38BD" w:rsidRPr="007B2AC9">
        <w:rPr>
          <w:rFonts w:ascii="Tahoma" w:hAnsi="Tahoma" w:cs="Tahoma"/>
          <w:sz w:val="24"/>
          <w:szCs w:val="24"/>
        </w:rPr>
        <w:t>tahun</w:t>
      </w:r>
      <w:proofErr w:type="spellEnd"/>
      <w:r w:rsidR="00C41972" w:rsidRPr="007B2AC9">
        <w:rPr>
          <w:rFonts w:ascii="Tahoma" w:hAnsi="Tahoma" w:cs="Tahoma"/>
          <w:sz w:val="24"/>
          <w:szCs w:val="24"/>
          <w:lang w:val="id-ID"/>
        </w:rPr>
        <w:t xml:space="preserve"> </w:t>
      </w:r>
      <w:r w:rsidR="00FF26A6">
        <w:rPr>
          <w:rFonts w:ascii="Tahoma" w:hAnsi="Tahoma" w:cs="Tahoma"/>
          <w:sz w:val="24"/>
          <w:szCs w:val="24"/>
        </w:rPr>
        <w:t>(</w:t>
      </w:r>
      <w:proofErr w:type="spellStart"/>
      <w:r w:rsidR="00FF26A6">
        <w:rPr>
          <w:rFonts w:ascii="Tahoma" w:hAnsi="Tahoma" w:cs="Tahoma"/>
          <w:sz w:val="24"/>
          <w:szCs w:val="24"/>
        </w:rPr>
        <w:t>lahir</w:t>
      </w:r>
      <w:proofErr w:type="spellEnd"/>
      <w:r w:rsidR="00FF26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26A6">
        <w:rPr>
          <w:rFonts w:ascii="Tahoma" w:hAnsi="Tahoma" w:cs="Tahoma"/>
          <w:sz w:val="24"/>
          <w:szCs w:val="24"/>
        </w:rPr>
        <w:t>pada</w:t>
      </w:r>
      <w:proofErr w:type="spellEnd"/>
      <w:r w:rsidR="00FF26A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F26A6">
        <w:rPr>
          <w:rFonts w:ascii="Tahoma" w:hAnsi="Tahoma" w:cs="Tahoma"/>
          <w:sz w:val="24"/>
          <w:szCs w:val="24"/>
        </w:rPr>
        <w:t>tanggal</w:t>
      </w:r>
      <w:proofErr w:type="spellEnd"/>
      <w:r w:rsidR="00FF26A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id-ID"/>
        </w:rPr>
        <w:t>..........</w:t>
      </w:r>
      <w:r w:rsidR="00BB2425" w:rsidRPr="007B2AC9">
        <w:rPr>
          <w:rFonts w:ascii="Tahoma" w:hAnsi="Tahoma" w:cs="Tahoma"/>
          <w:sz w:val="24"/>
          <w:szCs w:val="24"/>
        </w:rPr>
        <w:t>)</w:t>
      </w:r>
      <w:r w:rsidR="00D638BD" w:rsidRPr="007B2AC9">
        <w:rPr>
          <w:rFonts w:ascii="Tahoma" w:hAnsi="Tahoma" w:cs="Tahoma"/>
          <w:sz w:val="24"/>
          <w:szCs w:val="24"/>
        </w:rPr>
        <w:t>;</w:t>
      </w:r>
    </w:p>
    <w:p w:rsidR="00FE56BC" w:rsidRPr="007B2AC9" w:rsidRDefault="00FE56BC" w:rsidP="0018552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D638BD" w:rsidRPr="007B2AC9" w:rsidRDefault="00D638BD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7B2AC9">
        <w:rPr>
          <w:rFonts w:ascii="Tahoma" w:hAnsi="Tahoma" w:cs="Tahoma"/>
          <w:sz w:val="24"/>
          <w:szCs w:val="24"/>
        </w:rPr>
        <w:t>Bahwa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r w:rsidR="00A05F8D">
        <w:rPr>
          <w:rFonts w:ascii="Tahoma" w:hAnsi="Tahoma" w:cs="Tahoma"/>
          <w:sz w:val="24"/>
          <w:szCs w:val="24"/>
          <w:lang w:val="id-ID"/>
        </w:rPr>
        <w:t xml:space="preserve">Para Pemohon </w:t>
      </w:r>
      <w:proofErr w:type="spellStart"/>
      <w:r w:rsidRPr="007B2AC9">
        <w:rPr>
          <w:rFonts w:ascii="Tahoma" w:hAnsi="Tahoma" w:cs="Tahoma"/>
          <w:sz w:val="24"/>
          <w:szCs w:val="24"/>
        </w:rPr>
        <w:t>sangat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membutuhk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bukti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pernikah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tersebut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untuk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kepasti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hukum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untuk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pengurus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r w:rsidR="00245EEB">
        <w:rPr>
          <w:rFonts w:ascii="Tahoma" w:hAnsi="Tahoma" w:cs="Tahoma"/>
          <w:sz w:val="24"/>
          <w:szCs w:val="24"/>
          <w:lang w:val="id-ID"/>
        </w:rPr>
        <w:t>a</w:t>
      </w:r>
      <w:r w:rsidR="007E28DA">
        <w:rPr>
          <w:rFonts w:ascii="Tahoma" w:hAnsi="Tahoma" w:cs="Tahoma"/>
          <w:sz w:val="24"/>
          <w:szCs w:val="24"/>
          <w:lang w:val="id-ID"/>
        </w:rPr>
        <w:t xml:space="preserve">kta </w:t>
      </w:r>
      <w:r w:rsidR="00245EEB">
        <w:rPr>
          <w:rFonts w:ascii="Tahoma" w:hAnsi="Tahoma" w:cs="Tahoma"/>
          <w:sz w:val="24"/>
          <w:szCs w:val="24"/>
          <w:lang w:val="id-ID"/>
        </w:rPr>
        <w:t>kel</w:t>
      </w:r>
      <w:r w:rsidR="007E28DA">
        <w:rPr>
          <w:rFonts w:ascii="Tahoma" w:hAnsi="Tahoma" w:cs="Tahoma"/>
          <w:sz w:val="24"/>
          <w:szCs w:val="24"/>
          <w:lang w:val="id-ID"/>
        </w:rPr>
        <w:t>ahir</w:t>
      </w:r>
      <w:r w:rsidR="00245EEB">
        <w:rPr>
          <w:rFonts w:ascii="Tahoma" w:hAnsi="Tahoma" w:cs="Tahoma"/>
          <w:sz w:val="24"/>
          <w:szCs w:val="24"/>
          <w:lang w:val="id-ID"/>
        </w:rPr>
        <w:t>an</w:t>
      </w:r>
      <w:r w:rsidR="007E28DA">
        <w:rPr>
          <w:rFonts w:ascii="Tahoma" w:hAnsi="Tahoma" w:cs="Tahoma"/>
          <w:sz w:val="24"/>
          <w:szCs w:val="24"/>
          <w:lang w:val="id-ID"/>
        </w:rPr>
        <w:t xml:space="preserve"> </w:t>
      </w:r>
      <w:r w:rsidR="00245EEB">
        <w:rPr>
          <w:rFonts w:ascii="Tahoma" w:hAnsi="Tahoma" w:cs="Tahoma"/>
          <w:sz w:val="24"/>
          <w:szCs w:val="24"/>
          <w:lang w:val="id-ID"/>
        </w:rPr>
        <w:t>a</w:t>
      </w:r>
      <w:r w:rsidR="007E28DA">
        <w:rPr>
          <w:rFonts w:ascii="Tahoma" w:hAnsi="Tahoma" w:cs="Tahoma"/>
          <w:sz w:val="24"/>
          <w:szCs w:val="24"/>
          <w:lang w:val="id-ID"/>
        </w:rPr>
        <w:t>nak</w:t>
      </w:r>
      <w:r w:rsidR="00201559">
        <w:rPr>
          <w:rFonts w:ascii="Tahoma" w:hAnsi="Tahoma" w:cs="Tahoma"/>
          <w:sz w:val="24"/>
          <w:szCs w:val="24"/>
          <w:lang w:val="id-ID"/>
        </w:rPr>
        <w:t xml:space="preserve"> </w:t>
      </w:r>
      <w:r w:rsidR="00A05F8D">
        <w:rPr>
          <w:rFonts w:ascii="Tahoma" w:hAnsi="Tahoma" w:cs="Tahoma"/>
          <w:sz w:val="24"/>
          <w:szCs w:val="24"/>
          <w:lang w:val="id-ID"/>
        </w:rPr>
        <w:t xml:space="preserve">Para Pemohon </w:t>
      </w:r>
      <w:r w:rsidR="00201559">
        <w:rPr>
          <w:rFonts w:ascii="Tahoma" w:hAnsi="Tahoma" w:cs="Tahoma"/>
          <w:sz w:val="24"/>
          <w:szCs w:val="24"/>
          <w:lang w:val="id-ID"/>
        </w:rPr>
        <w:t>;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6E395E" w:rsidRPr="00283679" w:rsidRDefault="00B61801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ahw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ntar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45EEB">
        <w:rPr>
          <w:rFonts w:ascii="Tahoma" w:hAnsi="Tahoma" w:cs="Tahoma"/>
          <w:color w:val="000000"/>
          <w:sz w:val="24"/>
          <w:szCs w:val="24"/>
          <w:lang w:val="id-ID"/>
        </w:rPr>
        <w:t xml:space="preserve">Pemohon </w:t>
      </w:r>
      <w:r w:rsidR="00FD2BBB" w:rsidRPr="007B2AC9">
        <w:rPr>
          <w:rFonts w:ascii="Tahoma" w:hAnsi="Tahoma" w:cs="Tahoma"/>
          <w:color w:val="000000"/>
          <w:sz w:val="24"/>
          <w:szCs w:val="24"/>
        </w:rPr>
        <w:t>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245EEB">
        <w:rPr>
          <w:rFonts w:ascii="Tahoma" w:hAnsi="Tahoma" w:cs="Tahoma"/>
          <w:color w:val="000000"/>
          <w:sz w:val="24"/>
          <w:szCs w:val="24"/>
        </w:rPr>
        <w:t>Pemohon</w:t>
      </w:r>
      <w:proofErr w:type="spellEnd"/>
      <w:r w:rsidR="00245EEB">
        <w:rPr>
          <w:rFonts w:ascii="Tahoma" w:hAnsi="Tahoma" w:cs="Tahoma"/>
          <w:color w:val="000000"/>
          <w:sz w:val="24"/>
          <w:szCs w:val="24"/>
          <w:lang w:val="id-ID"/>
        </w:rPr>
        <w:t xml:space="preserve"> </w:t>
      </w:r>
      <w:r w:rsidR="00FD2BBB" w:rsidRPr="007B2AC9">
        <w:rPr>
          <w:rFonts w:ascii="Tahoma" w:hAnsi="Tahoma" w:cs="Tahoma"/>
          <w:color w:val="000000"/>
          <w:sz w:val="24"/>
          <w:szCs w:val="24"/>
        </w:rPr>
        <w:t>I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idak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d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hubu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mahram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aupu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usu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ejak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elangsungk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kawin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ampa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ekarang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idak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na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ercera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aupu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inda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agama (</w:t>
      </w:r>
      <w:r w:rsidR="00245EEB">
        <w:rPr>
          <w:rFonts w:ascii="Tahoma" w:hAnsi="Tahoma" w:cs="Tahoma"/>
          <w:color w:val="000000"/>
          <w:sz w:val="24"/>
          <w:szCs w:val="24"/>
          <w:lang w:val="id-ID"/>
        </w:rPr>
        <w:t xml:space="preserve">Pemohon </w:t>
      </w:r>
      <w:r w:rsidR="00FD2BBB" w:rsidRPr="007B2AC9">
        <w:rPr>
          <w:rFonts w:ascii="Tahoma" w:hAnsi="Tahoma" w:cs="Tahoma"/>
          <w:color w:val="000000"/>
          <w:sz w:val="24"/>
          <w:szCs w:val="24"/>
        </w:rPr>
        <w:t>I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45EEB">
        <w:rPr>
          <w:rFonts w:ascii="Tahoma" w:hAnsi="Tahoma" w:cs="Tahoma"/>
          <w:color w:val="000000"/>
          <w:sz w:val="24"/>
          <w:szCs w:val="24"/>
          <w:lang w:val="id-ID"/>
        </w:rPr>
        <w:t xml:space="preserve">Pemohon II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eragam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Islam);</w:t>
      </w:r>
    </w:p>
    <w:p w:rsidR="00283679" w:rsidRPr="009B7932" w:rsidRDefault="00283679" w:rsidP="0018552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</w:p>
    <w:p w:rsidR="009B7932" w:rsidRPr="00185527" w:rsidRDefault="00283679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r w:rsidRPr="00283679">
        <w:rPr>
          <w:rFonts w:ascii="Tahoma" w:hAnsi="Tahoma" w:cs="Tahoma"/>
          <w:color w:val="000000"/>
          <w:sz w:val="24"/>
          <w:szCs w:val="24"/>
          <w:lang w:val="id-ID"/>
        </w:rPr>
        <w:t xml:space="preserve">Bahwa untuk kepastian hukum dan tertib administrasi kependudukan sebagaimana dimaksud Pasal 34 ayat (1) dam ayat (2) Undang-Undang No. 3 Tahun 2006 Tentang Administrasi </w:t>
      </w:r>
      <w:r w:rsidR="00DE5F9C">
        <w:rPr>
          <w:rFonts w:ascii="Tahoma" w:hAnsi="Tahoma" w:cs="Tahoma"/>
          <w:color w:val="000000"/>
          <w:sz w:val="24"/>
          <w:szCs w:val="24"/>
          <w:lang w:val="id-ID"/>
        </w:rPr>
        <w:t>K</w:t>
      </w:r>
      <w:r w:rsidRPr="00283679">
        <w:rPr>
          <w:rFonts w:ascii="Tahoma" w:hAnsi="Tahoma" w:cs="Tahoma"/>
          <w:color w:val="000000"/>
          <w:sz w:val="24"/>
          <w:szCs w:val="24"/>
          <w:lang w:val="id-ID"/>
        </w:rPr>
        <w:t xml:space="preserve">ependudukan </w:t>
      </w:r>
      <w:r w:rsidR="00D20CEF">
        <w:rPr>
          <w:rFonts w:ascii="Tahoma" w:hAnsi="Tahoma" w:cs="Tahoma"/>
          <w:color w:val="000000"/>
          <w:sz w:val="24"/>
          <w:szCs w:val="24"/>
          <w:lang w:val="id-ID"/>
        </w:rPr>
        <w:t>maka Para Pemohon akan melaporkan penetapan pengadilan atas perkara ini kepada KUA ..................untuk dicatat dalam daftar yang disediakan untuk itu;</w:t>
      </w:r>
    </w:p>
    <w:p w:rsidR="00185527" w:rsidRDefault="00185527" w:rsidP="00185527">
      <w:pPr>
        <w:pStyle w:val="ListParagraph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185527" w:rsidRPr="00185527" w:rsidRDefault="00D20CEF" w:rsidP="001855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r w:rsidRPr="00185527">
        <w:rPr>
          <w:rFonts w:ascii="Tahoma" w:hAnsi="Tahoma" w:cs="Tahoma"/>
          <w:color w:val="000000"/>
          <w:sz w:val="24"/>
          <w:szCs w:val="24"/>
          <w:lang w:val="id-ID"/>
        </w:rPr>
        <w:t xml:space="preserve">Bahwa </w:t>
      </w:r>
      <w:r w:rsidR="00185527">
        <w:rPr>
          <w:rFonts w:ascii="Tahoma" w:hAnsi="Tahoma" w:cs="Tahoma"/>
          <w:color w:val="000000"/>
          <w:sz w:val="24"/>
          <w:szCs w:val="24"/>
          <w:lang w:val="id-ID"/>
        </w:rPr>
        <w:t xml:space="preserve">Para Pemohon </w:t>
      </w:r>
      <w:r w:rsidR="00185527" w:rsidRPr="00185527">
        <w:rPr>
          <w:rFonts w:ascii="Arial" w:hAnsi="Arial" w:cs="Arial"/>
          <w:lang w:val="id-ID"/>
        </w:rPr>
        <w:t>sanggup membayar biaya perkara</w:t>
      </w:r>
      <w:r w:rsidR="00185527" w:rsidRPr="00185527">
        <w:rPr>
          <w:rFonts w:ascii="Arial" w:hAnsi="Arial" w:cs="Arial"/>
        </w:rPr>
        <w:t>;</w:t>
      </w:r>
    </w:p>
    <w:p w:rsidR="00D20CEF" w:rsidRPr="00283679" w:rsidRDefault="00D20CEF" w:rsidP="00185527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ahoma" w:hAnsi="Tahoma" w:cs="Tahoma"/>
          <w:color w:val="000000"/>
          <w:sz w:val="24"/>
          <w:szCs w:val="24"/>
        </w:rPr>
      </w:pPr>
    </w:p>
    <w:p w:rsidR="006E395E" w:rsidRPr="00A6186A" w:rsidRDefault="006E395E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</w:p>
    <w:p w:rsidR="00B61801" w:rsidRPr="00BC05A2" w:rsidRDefault="00B61801" w:rsidP="00185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val="id-ID"/>
        </w:rPr>
      </w:pPr>
      <w:r w:rsidRPr="00BC05A2">
        <w:rPr>
          <w:rFonts w:ascii="Tahoma" w:hAnsi="Tahoma" w:cs="Tahoma"/>
          <w:color w:val="000000"/>
          <w:sz w:val="24"/>
          <w:szCs w:val="24"/>
          <w:lang w:val="id-ID"/>
        </w:rPr>
        <w:t xml:space="preserve">Berdasarkan hal-hal tersebut di atas, </w:t>
      </w:r>
      <w:r w:rsidR="00185527">
        <w:rPr>
          <w:rFonts w:ascii="Tahoma" w:hAnsi="Tahoma" w:cs="Tahoma"/>
          <w:color w:val="000000"/>
          <w:sz w:val="24"/>
          <w:szCs w:val="24"/>
          <w:lang w:val="id-ID"/>
        </w:rPr>
        <w:t xml:space="preserve">Para Pemohon </w:t>
      </w:r>
      <w:r w:rsidRPr="00BC05A2">
        <w:rPr>
          <w:rFonts w:ascii="Tahoma" w:hAnsi="Tahoma" w:cs="Tahoma"/>
          <w:color w:val="000000"/>
          <w:sz w:val="24"/>
          <w:szCs w:val="24"/>
          <w:lang w:val="id-ID"/>
        </w:rPr>
        <w:t xml:space="preserve">mohon agar Ketua Pengadilan Agama </w:t>
      </w:r>
      <w:r w:rsidR="00BC05A2">
        <w:rPr>
          <w:rFonts w:ascii="Tahoma" w:hAnsi="Tahoma" w:cs="Tahoma"/>
          <w:color w:val="000000"/>
          <w:sz w:val="24"/>
          <w:szCs w:val="24"/>
          <w:lang w:val="id-ID"/>
        </w:rPr>
        <w:t>Gresik</w:t>
      </w:r>
      <w:r w:rsidRPr="00BC05A2">
        <w:rPr>
          <w:rFonts w:ascii="Tahoma" w:hAnsi="Tahoma" w:cs="Tahoma"/>
          <w:color w:val="000000"/>
          <w:sz w:val="24"/>
          <w:szCs w:val="24"/>
          <w:lang w:val="id-ID"/>
        </w:rPr>
        <w:t xml:space="preserve"> berkenan memeriksa dan mengadili perkara ini, selanjutnya menjatuhkan penetapan yang amarnya berbunyi sebagai berikut:</w:t>
      </w:r>
    </w:p>
    <w:p w:rsidR="00B61801" w:rsidRPr="00BC05A2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lang w:val="id-ID"/>
        </w:rPr>
      </w:pP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proofErr w:type="gramStart"/>
      <w:r w:rsidRPr="007B2AC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PRIMAIR :</w:t>
      </w:r>
      <w:proofErr w:type="gramEnd"/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B61801" w:rsidP="001855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7B2AC9">
        <w:rPr>
          <w:rFonts w:ascii="Tahoma" w:hAnsi="Tahoma" w:cs="Tahoma"/>
          <w:sz w:val="24"/>
          <w:szCs w:val="24"/>
        </w:rPr>
        <w:t>Mengabulk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sz w:val="24"/>
          <w:szCs w:val="24"/>
        </w:rPr>
        <w:t>permohonan</w:t>
      </w:r>
      <w:proofErr w:type="spellEnd"/>
      <w:r w:rsidRPr="007B2AC9">
        <w:rPr>
          <w:rFonts w:ascii="Tahoma" w:hAnsi="Tahoma" w:cs="Tahoma"/>
          <w:sz w:val="24"/>
          <w:szCs w:val="24"/>
        </w:rPr>
        <w:t xml:space="preserve"> </w:t>
      </w:r>
      <w:r w:rsidR="00185527">
        <w:rPr>
          <w:rFonts w:ascii="Tahoma" w:hAnsi="Tahoma" w:cs="Tahoma"/>
          <w:sz w:val="24"/>
          <w:szCs w:val="24"/>
          <w:lang w:val="id-ID"/>
        </w:rPr>
        <w:t>Para Pemohon</w:t>
      </w:r>
      <w:r w:rsidRPr="007B2AC9">
        <w:rPr>
          <w:rFonts w:ascii="Tahoma" w:hAnsi="Tahoma" w:cs="Tahoma"/>
          <w:sz w:val="24"/>
          <w:szCs w:val="24"/>
        </w:rPr>
        <w:t>;</w:t>
      </w:r>
    </w:p>
    <w:p w:rsidR="006E395E" w:rsidRPr="002603C0" w:rsidRDefault="00B61801" w:rsidP="001855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proofErr w:type="spellStart"/>
      <w:r w:rsidRPr="009C1E7F">
        <w:rPr>
          <w:rFonts w:ascii="Tahoma" w:hAnsi="Tahoma" w:cs="Tahoma"/>
          <w:sz w:val="24"/>
          <w:szCs w:val="24"/>
        </w:rPr>
        <w:t>Menyatakan</w:t>
      </w:r>
      <w:proofErr w:type="spellEnd"/>
      <w:r w:rsidRPr="009C1E7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C1E7F">
        <w:rPr>
          <w:rFonts w:ascii="Tahoma" w:hAnsi="Tahoma" w:cs="Tahoma"/>
          <w:sz w:val="24"/>
          <w:szCs w:val="24"/>
        </w:rPr>
        <w:t>sah</w:t>
      </w:r>
      <w:proofErr w:type="spellEnd"/>
      <w:r w:rsidR="00185527">
        <w:rPr>
          <w:rFonts w:ascii="Tahoma" w:hAnsi="Tahoma" w:cs="Tahoma"/>
          <w:sz w:val="24"/>
          <w:szCs w:val="24"/>
          <w:lang w:val="id-ID"/>
        </w:rPr>
        <w:t xml:space="preserve"> perkawinan antara Pemohon I (.........bin.....) dan Pemohon II (........binti........)</w:t>
      </w:r>
      <w:r w:rsidR="002603C0">
        <w:rPr>
          <w:rFonts w:ascii="Tahoma" w:hAnsi="Tahoma" w:cs="Tahoma"/>
          <w:sz w:val="24"/>
          <w:szCs w:val="24"/>
          <w:lang w:val="id-ID"/>
        </w:rPr>
        <w:t xml:space="preserve"> </w:t>
      </w:r>
      <w:r w:rsidRPr="009C1E7F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9C1E7F">
        <w:rPr>
          <w:rFonts w:ascii="Tahoma" w:hAnsi="Tahoma" w:cs="Tahoma"/>
          <w:sz w:val="24"/>
          <w:szCs w:val="24"/>
        </w:rPr>
        <w:t>dilangsungkan</w:t>
      </w:r>
      <w:proofErr w:type="spellEnd"/>
      <w:r w:rsidRPr="009C1E7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701F" w:rsidRPr="009C1E7F">
        <w:rPr>
          <w:rFonts w:ascii="Tahoma" w:hAnsi="Tahoma" w:cs="Tahoma"/>
          <w:sz w:val="24"/>
          <w:szCs w:val="24"/>
        </w:rPr>
        <w:t>pada</w:t>
      </w:r>
      <w:proofErr w:type="spellEnd"/>
      <w:r w:rsidR="00E753A7" w:rsidRPr="009C1E7F">
        <w:rPr>
          <w:rFonts w:ascii="Tahoma" w:hAnsi="Tahoma" w:cs="Tahoma"/>
          <w:sz w:val="24"/>
          <w:szCs w:val="24"/>
          <w:lang w:val="id-ID"/>
        </w:rPr>
        <w:t xml:space="preserve"> tanggal </w:t>
      </w:r>
      <w:r w:rsidR="002603C0">
        <w:rPr>
          <w:rFonts w:ascii="Tahoma" w:hAnsi="Tahoma" w:cs="Tahoma"/>
          <w:sz w:val="24"/>
          <w:szCs w:val="24"/>
          <w:lang w:val="id-ID"/>
        </w:rPr>
        <w:t>............</w:t>
      </w:r>
      <w:r w:rsidR="00E753A7" w:rsidRPr="009C1E7F">
        <w:rPr>
          <w:rFonts w:ascii="Tahoma" w:hAnsi="Tahoma" w:cs="Tahoma"/>
          <w:sz w:val="24"/>
          <w:szCs w:val="24"/>
          <w:lang w:val="id-ID"/>
        </w:rPr>
        <w:t xml:space="preserve"> di</w:t>
      </w:r>
      <w:r w:rsidR="002603C0">
        <w:rPr>
          <w:rFonts w:ascii="Tahoma" w:hAnsi="Tahoma" w:cs="Tahoma"/>
          <w:sz w:val="24"/>
          <w:szCs w:val="24"/>
          <w:lang w:val="id-ID"/>
        </w:rPr>
        <w:t>......................</w:t>
      </w:r>
      <w:r w:rsidR="009C1E7F">
        <w:rPr>
          <w:rFonts w:ascii="Tahoma" w:hAnsi="Tahoma" w:cs="Tahoma"/>
          <w:color w:val="000000"/>
          <w:sz w:val="24"/>
          <w:szCs w:val="24"/>
          <w:lang w:val="id-ID"/>
        </w:rPr>
        <w:t>;</w:t>
      </w:r>
    </w:p>
    <w:p w:rsidR="002603C0" w:rsidRPr="009C1E7F" w:rsidRDefault="002603C0" w:rsidP="001855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Memerintahkan kepada Para Pemohon untuk melaporkan penetapan ini kepada KUA.......................untuk dicatat dalam daftar yang disediakan itu;</w:t>
      </w:r>
    </w:p>
    <w:p w:rsidR="00B61801" w:rsidRPr="007B2AC9" w:rsidRDefault="003661E3" w:rsidP="001855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lang w:val="id-ID"/>
        </w:rPr>
        <w:t>M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embebankan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biaya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perkara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sesuai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B61801" w:rsidRPr="007B2AC9">
        <w:rPr>
          <w:rFonts w:ascii="Tahoma" w:hAnsi="Tahoma" w:cs="Tahoma"/>
          <w:color w:val="000000"/>
          <w:sz w:val="24"/>
          <w:szCs w:val="24"/>
        </w:rPr>
        <w:t>hukum</w:t>
      </w:r>
      <w:proofErr w:type="spellEnd"/>
      <w:r w:rsidR="00B61801" w:rsidRPr="007B2AC9">
        <w:rPr>
          <w:rFonts w:ascii="Tahoma" w:hAnsi="Tahoma" w:cs="Tahoma"/>
          <w:color w:val="000000"/>
          <w:sz w:val="24"/>
          <w:szCs w:val="24"/>
        </w:rPr>
        <w:t>;</w:t>
      </w:r>
    </w:p>
    <w:p w:rsidR="0026259A" w:rsidRPr="00A6186A" w:rsidRDefault="0026259A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  <w:lang w:val="id-ID"/>
        </w:rPr>
      </w:pP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7B2AC9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SUBSIDAIR:</w:t>
      </w: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FF26A6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tau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pabil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ngadil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Agama </w:t>
      </w:r>
      <w:r w:rsidR="00BC05A2">
        <w:rPr>
          <w:rFonts w:ascii="Tahoma" w:hAnsi="Tahoma" w:cs="Tahoma"/>
          <w:color w:val="000000"/>
          <w:sz w:val="24"/>
          <w:szCs w:val="24"/>
        </w:rPr>
        <w:t>Gresik</w:t>
      </w:r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erpendapat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lain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moho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netap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lain yang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seadil-adilny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>.</w:t>
      </w:r>
    </w:p>
    <w:p w:rsidR="00FF26A6" w:rsidRDefault="00FF26A6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B61801" w:rsidRPr="007B2AC9" w:rsidRDefault="00B61801" w:rsidP="001855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proofErr w:type="gramStart"/>
      <w:r w:rsidRPr="007B2AC9">
        <w:rPr>
          <w:rFonts w:ascii="Tahoma" w:hAnsi="Tahoma" w:cs="Tahoma"/>
          <w:color w:val="000000"/>
          <w:sz w:val="24"/>
          <w:szCs w:val="24"/>
        </w:rPr>
        <w:t>Deng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mohon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in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kami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juk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atas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hati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dikabulkannya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permohon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ini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, Kami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ucapkan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banyak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7B2AC9">
        <w:rPr>
          <w:rFonts w:ascii="Tahoma" w:hAnsi="Tahoma" w:cs="Tahoma"/>
          <w:color w:val="000000"/>
          <w:sz w:val="24"/>
          <w:szCs w:val="24"/>
        </w:rPr>
        <w:t>terimakasih</w:t>
      </w:r>
      <w:proofErr w:type="spellEnd"/>
      <w:r w:rsidRPr="007B2AC9">
        <w:rPr>
          <w:rFonts w:ascii="Tahoma" w:hAnsi="Tahoma" w:cs="Tahoma"/>
          <w:color w:val="000000"/>
          <w:sz w:val="24"/>
          <w:szCs w:val="24"/>
        </w:rPr>
        <w:t>.</w:t>
      </w:r>
      <w:proofErr w:type="gramEnd"/>
      <w:r w:rsidRPr="007B2AC9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F26A6" w:rsidRPr="00684D94" w:rsidRDefault="00FF26A6" w:rsidP="00185527">
      <w:pPr>
        <w:spacing w:after="0" w:line="240" w:lineRule="auto"/>
        <w:rPr>
          <w:rFonts w:ascii="Tahoma" w:hAnsi="Tahoma" w:cs="Tahoma"/>
          <w:color w:val="000000"/>
          <w:sz w:val="24"/>
          <w:szCs w:val="24"/>
          <w:lang w:val="id-ID"/>
        </w:rPr>
      </w:pPr>
    </w:p>
    <w:p w:rsidR="00C93C08" w:rsidRPr="00C75731" w:rsidRDefault="00C93C08" w:rsidP="00185527">
      <w:pPr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C75731">
        <w:rPr>
          <w:rFonts w:ascii="Tahoma" w:hAnsi="Tahoma" w:cs="Tahoma"/>
          <w:color w:val="000000"/>
          <w:sz w:val="24"/>
          <w:szCs w:val="24"/>
        </w:rPr>
        <w:t>Hormat</w:t>
      </w:r>
      <w:proofErr w:type="spellEnd"/>
      <w:r w:rsidRPr="00C75731">
        <w:rPr>
          <w:rFonts w:ascii="Tahoma" w:hAnsi="Tahoma" w:cs="Tahoma"/>
          <w:color w:val="000000"/>
          <w:sz w:val="24"/>
          <w:szCs w:val="24"/>
        </w:rPr>
        <w:t xml:space="preserve"> Kami,</w:t>
      </w:r>
    </w:p>
    <w:p w:rsidR="00C93C08" w:rsidRDefault="00C93C08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  <w:r w:rsidRPr="00C75731">
        <w:rPr>
          <w:rFonts w:ascii="Tahoma" w:hAnsi="Tahoma" w:cs="Tahoma"/>
          <w:b/>
          <w:color w:val="000000"/>
          <w:sz w:val="24"/>
          <w:szCs w:val="24"/>
        </w:rPr>
        <w:t>PEMOHON I</w:t>
      </w:r>
    </w:p>
    <w:p w:rsidR="00DE5F9C" w:rsidRDefault="00DE5F9C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p w:rsidR="00DE5F9C" w:rsidRPr="00DE5F9C" w:rsidRDefault="00DE5F9C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p w:rsidR="00C93C08" w:rsidRPr="00C75731" w:rsidRDefault="00C93C08" w:rsidP="00185527">
      <w:p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C93C08" w:rsidRDefault="004E6307" w:rsidP="00185527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id-ID"/>
        </w:rPr>
      </w:pPr>
      <w:r>
        <w:rPr>
          <w:rFonts w:ascii="Tahoma" w:hAnsi="Tahoma" w:cs="Tahoma"/>
          <w:b/>
          <w:color w:val="000000"/>
          <w:sz w:val="24"/>
          <w:szCs w:val="24"/>
          <w:lang w:val="id-ID"/>
        </w:rPr>
        <w:t>.............bin.........</w:t>
      </w:r>
    </w:p>
    <w:p w:rsidR="004E6307" w:rsidRPr="00684D94" w:rsidRDefault="004E6307" w:rsidP="00185527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p w:rsidR="00C93C08" w:rsidRDefault="00C93C08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  <w:r w:rsidRPr="00C75731">
        <w:rPr>
          <w:rFonts w:ascii="Tahoma" w:hAnsi="Tahoma" w:cs="Tahoma"/>
          <w:b/>
          <w:color w:val="000000"/>
          <w:sz w:val="24"/>
          <w:szCs w:val="24"/>
        </w:rPr>
        <w:t>PEMOHON II</w:t>
      </w:r>
    </w:p>
    <w:p w:rsidR="004E6307" w:rsidRDefault="004E6307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p w:rsidR="004E6307" w:rsidRDefault="004E6307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p w:rsidR="004E6307" w:rsidRDefault="004E6307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p w:rsidR="004E6307" w:rsidRPr="004E6307" w:rsidRDefault="004E6307" w:rsidP="00185527">
      <w:pPr>
        <w:spacing w:after="0" w:line="240" w:lineRule="auto"/>
        <w:outlineLvl w:val="0"/>
        <w:rPr>
          <w:rFonts w:ascii="Tahoma" w:hAnsi="Tahoma" w:cs="Tahoma"/>
          <w:b/>
          <w:color w:val="000000"/>
          <w:sz w:val="24"/>
          <w:szCs w:val="24"/>
          <w:lang w:val="id-ID"/>
        </w:rPr>
      </w:pPr>
      <w:r>
        <w:rPr>
          <w:rFonts w:ascii="Tahoma" w:hAnsi="Tahoma" w:cs="Tahoma"/>
          <w:b/>
          <w:color w:val="000000"/>
          <w:sz w:val="24"/>
          <w:szCs w:val="24"/>
          <w:lang w:val="id-ID"/>
        </w:rPr>
        <w:t>...........binti.............</w:t>
      </w:r>
    </w:p>
    <w:p w:rsidR="00C93C08" w:rsidRPr="00684D94" w:rsidRDefault="00C93C08" w:rsidP="00185527">
      <w:pPr>
        <w:spacing w:after="0" w:line="240" w:lineRule="auto"/>
        <w:rPr>
          <w:rFonts w:ascii="Tahoma" w:hAnsi="Tahoma" w:cs="Tahoma"/>
          <w:b/>
          <w:color w:val="000000"/>
          <w:sz w:val="24"/>
          <w:szCs w:val="24"/>
          <w:lang w:val="id-ID"/>
        </w:rPr>
      </w:pPr>
    </w:p>
    <w:sectPr w:rsidR="00C93C08" w:rsidRPr="00684D94" w:rsidSect="00754370">
      <w:pgSz w:w="11909" w:h="16834" w:code="9"/>
      <w:pgMar w:top="18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86" w:rsidRDefault="002E4686" w:rsidP="006E395E">
      <w:pPr>
        <w:spacing w:after="0" w:line="240" w:lineRule="auto"/>
      </w:pPr>
      <w:r>
        <w:separator/>
      </w:r>
    </w:p>
  </w:endnote>
  <w:endnote w:type="continuationSeparator" w:id="0">
    <w:p w:rsidR="002E4686" w:rsidRDefault="002E4686" w:rsidP="006E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86" w:rsidRDefault="002E4686" w:rsidP="006E395E">
      <w:pPr>
        <w:spacing w:after="0" w:line="240" w:lineRule="auto"/>
      </w:pPr>
      <w:r>
        <w:separator/>
      </w:r>
    </w:p>
  </w:footnote>
  <w:footnote w:type="continuationSeparator" w:id="0">
    <w:p w:rsidR="002E4686" w:rsidRDefault="002E4686" w:rsidP="006E3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6E1"/>
    <w:multiLevelType w:val="hybridMultilevel"/>
    <w:tmpl w:val="CDC24AB8"/>
    <w:lvl w:ilvl="0" w:tplc="DD220CFE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D26FB6"/>
    <w:multiLevelType w:val="hybridMultilevel"/>
    <w:tmpl w:val="EF2CE9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E2BEE"/>
    <w:multiLevelType w:val="hybridMultilevel"/>
    <w:tmpl w:val="F95E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2A86"/>
    <w:multiLevelType w:val="hybridMultilevel"/>
    <w:tmpl w:val="C1EE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3B58"/>
    <w:multiLevelType w:val="hybridMultilevel"/>
    <w:tmpl w:val="2CCAC1B6"/>
    <w:lvl w:ilvl="0" w:tplc="E02488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D2309"/>
    <w:multiLevelType w:val="hybridMultilevel"/>
    <w:tmpl w:val="C1EE3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39F5"/>
    <w:multiLevelType w:val="hybridMultilevel"/>
    <w:tmpl w:val="19DA0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1EED"/>
    <w:multiLevelType w:val="multilevel"/>
    <w:tmpl w:val="54105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324A75"/>
    <w:multiLevelType w:val="hybridMultilevel"/>
    <w:tmpl w:val="61FE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CEEA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73A0F"/>
    <w:multiLevelType w:val="hybridMultilevel"/>
    <w:tmpl w:val="A952187A"/>
    <w:lvl w:ilvl="0" w:tplc="CB806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40F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F01CB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84538"/>
    <w:multiLevelType w:val="hybridMultilevel"/>
    <w:tmpl w:val="01B6F9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6FCEEAA">
      <w:numFmt w:val="bullet"/>
      <w:lvlText w:val="-"/>
      <w:lvlJc w:val="left"/>
      <w:pPr>
        <w:ind w:left="189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61607E3"/>
    <w:multiLevelType w:val="hybridMultilevel"/>
    <w:tmpl w:val="9092A3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01"/>
    <w:rsid w:val="00002F78"/>
    <w:rsid w:val="00003708"/>
    <w:rsid w:val="000079A3"/>
    <w:rsid w:val="000107CE"/>
    <w:rsid w:val="00010D5E"/>
    <w:rsid w:val="00011093"/>
    <w:rsid w:val="0001233F"/>
    <w:rsid w:val="00012637"/>
    <w:rsid w:val="0001675D"/>
    <w:rsid w:val="00016AA6"/>
    <w:rsid w:val="00017CB6"/>
    <w:rsid w:val="00017E14"/>
    <w:rsid w:val="000200B2"/>
    <w:rsid w:val="000216CB"/>
    <w:rsid w:val="000216E4"/>
    <w:rsid w:val="00024D8C"/>
    <w:rsid w:val="00026F18"/>
    <w:rsid w:val="00027A00"/>
    <w:rsid w:val="00030E83"/>
    <w:rsid w:val="000340BC"/>
    <w:rsid w:val="00034127"/>
    <w:rsid w:val="00035542"/>
    <w:rsid w:val="00042828"/>
    <w:rsid w:val="00043A14"/>
    <w:rsid w:val="00044A32"/>
    <w:rsid w:val="00044BA7"/>
    <w:rsid w:val="00047090"/>
    <w:rsid w:val="00054B3B"/>
    <w:rsid w:val="000555D1"/>
    <w:rsid w:val="00056BF6"/>
    <w:rsid w:val="00056E9A"/>
    <w:rsid w:val="00057D33"/>
    <w:rsid w:val="00060920"/>
    <w:rsid w:val="00061D45"/>
    <w:rsid w:val="0006313C"/>
    <w:rsid w:val="000636E4"/>
    <w:rsid w:val="0006435B"/>
    <w:rsid w:val="0006448A"/>
    <w:rsid w:val="0006498B"/>
    <w:rsid w:val="00065B2B"/>
    <w:rsid w:val="000677B8"/>
    <w:rsid w:val="00071ABE"/>
    <w:rsid w:val="00073629"/>
    <w:rsid w:val="000759D8"/>
    <w:rsid w:val="000766C7"/>
    <w:rsid w:val="000776DF"/>
    <w:rsid w:val="00080614"/>
    <w:rsid w:val="00080670"/>
    <w:rsid w:val="00080CD3"/>
    <w:rsid w:val="000831A9"/>
    <w:rsid w:val="00085CE3"/>
    <w:rsid w:val="00090A0F"/>
    <w:rsid w:val="00090FCB"/>
    <w:rsid w:val="00091119"/>
    <w:rsid w:val="000917A6"/>
    <w:rsid w:val="00092A24"/>
    <w:rsid w:val="00094774"/>
    <w:rsid w:val="000A1E48"/>
    <w:rsid w:val="000A2561"/>
    <w:rsid w:val="000A4236"/>
    <w:rsid w:val="000A47C9"/>
    <w:rsid w:val="000A7A1C"/>
    <w:rsid w:val="000A7FF6"/>
    <w:rsid w:val="000B034A"/>
    <w:rsid w:val="000B0E15"/>
    <w:rsid w:val="000B2DC6"/>
    <w:rsid w:val="000B30C7"/>
    <w:rsid w:val="000B346E"/>
    <w:rsid w:val="000B4D28"/>
    <w:rsid w:val="000B5E0A"/>
    <w:rsid w:val="000B66FC"/>
    <w:rsid w:val="000B789D"/>
    <w:rsid w:val="000C21DF"/>
    <w:rsid w:val="000C2FCF"/>
    <w:rsid w:val="000C3A0A"/>
    <w:rsid w:val="000C6435"/>
    <w:rsid w:val="000D277B"/>
    <w:rsid w:val="000D3D01"/>
    <w:rsid w:val="000D64B3"/>
    <w:rsid w:val="000D7923"/>
    <w:rsid w:val="000E009F"/>
    <w:rsid w:val="000E1BB2"/>
    <w:rsid w:val="000E3305"/>
    <w:rsid w:val="000E536E"/>
    <w:rsid w:val="000E64B7"/>
    <w:rsid w:val="000F1070"/>
    <w:rsid w:val="000F16FF"/>
    <w:rsid w:val="000F333B"/>
    <w:rsid w:val="000F35F6"/>
    <w:rsid w:val="000F4C2F"/>
    <w:rsid w:val="000F5387"/>
    <w:rsid w:val="000F5C5B"/>
    <w:rsid w:val="0010159D"/>
    <w:rsid w:val="0010164C"/>
    <w:rsid w:val="00103A4A"/>
    <w:rsid w:val="0010534E"/>
    <w:rsid w:val="001055ED"/>
    <w:rsid w:val="001057B4"/>
    <w:rsid w:val="001057C8"/>
    <w:rsid w:val="00105E76"/>
    <w:rsid w:val="001105DA"/>
    <w:rsid w:val="00110999"/>
    <w:rsid w:val="00110FB8"/>
    <w:rsid w:val="001166F8"/>
    <w:rsid w:val="001222B7"/>
    <w:rsid w:val="00122423"/>
    <w:rsid w:val="0012711E"/>
    <w:rsid w:val="001275B8"/>
    <w:rsid w:val="00127D56"/>
    <w:rsid w:val="00131FEF"/>
    <w:rsid w:val="001325AF"/>
    <w:rsid w:val="00132F4B"/>
    <w:rsid w:val="00136445"/>
    <w:rsid w:val="0013645A"/>
    <w:rsid w:val="00136A36"/>
    <w:rsid w:val="00140D2E"/>
    <w:rsid w:val="00141F98"/>
    <w:rsid w:val="00142F96"/>
    <w:rsid w:val="001432DB"/>
    <w:rsid w:val="00143861"/>
    <w:rsid w:val="00145CCF"/>
    <w:rsid w:val="001467CF"/>
    <w:rsid w:val="001507FB"/>
    <w:rsid w:val="00152D5F"/>
    <w:rsid w:val="00154129"/>
    <w:rsid w:val="00156356"/>
    <w:rsid w:val="00156EB4"/>
    <w:rsid w:val="001603A4"/>
    <w:rsid w:val="0016081E"/>
    <w:rsid w:val="00160B49"/>
    <w:rsid w:val="001631F3"/>
    <w:rsid w:val="0016469B"/>
    <w:rsid w:val="00164ADE"/>
    <w:rsid w:val="001663C7"/>
    <w:rsid w:val="00166494"/>
    <w:rsid w:val="00166935"/>
    <w:rsid w:val="00167558"/>
    <w:rsid w:val="001713A5"/>
    <w:rsid w:val="00172F13"/>
    <w:rsid w:val="00177498"/>
    <w:rsid w:val="00177EF3"/>
    <w:rsid w:val="00182455"/>
    <w:rsid w:val="00183459"/>
    <w:rsid w:val="00184A86"/>
    <w:rsid w:val="00185527"/>
    <w:rsid w:val="00186216"/>
    <w:rsid w:val="0019164C"/>
    <w:rsid w:val="001924C8"/>
    <w:rsid w:val="00196B96"/>
    <w:rsid w:val="00196FBF"/>
    <w:rsid w:val="001973B1"/>
    <w:rsid w:val="001A064A"/>
    <w:rsid w:val="001A17DA"/>
    <w:rsid w:val="001A394D"/>
    <w:rsid w:val="001A3B27"/>
    <w:rsid w:val="001A3C84"/>
    <w:rsid w:val="001A4F82"/>
    <w:rsid w:val="001A51BB"/>
    <w:rsid w:val="001A58FC"/>
    <w:rsid w:val="001A7D98"/>
    <w:rsid w:val="001B1C3B"/>
    <w:rsid w:val="001B2A67"/>
    <w:rsid w:val="001B2FD0"/>
    <w:rsid w:val="001B3147"/>
    <w:rsid w:val="001B34C7"/>
    <w:rsid w:val="001B3F11"/>
    <w:rsid w:val="001B4C92"/>
    <w:rsid w:val="001B6076"/>
    <w:rsid w:val="001B6342"/>
    <w:rsid w:val="001B7875"/>
    <w:rsid w:val="001C2305"/>
    <w:rsid w:val="001C2EB9"/>
    <w:rsid w:val="001C7B77"/>
    <w:rsid w:val="001D1011"/>
    <w:rsid w:val="001D2DD4"/>
    <w:rsid w:val="001D49C7"/>
    <w:rsid w:val="001D4D2D"/>
    <w:rsid w:val="001D5AFA"/>
    <w:rsid w:val="001D6E06"/>
    <w:rsid w:val="001E0A5B"/>
    <w:rsid w:val="001E2951"/>
    <w:rsid w:val="001E4C5B"/>
    <w:rsid w:val="001E6754"/>
    <w:rsid w:val="001F0C3E"/>
    <w:rsid w:val="001F1274"/>
    <w:rsid w:val="001F143D"/>
    <w:rsid w:val="001F29CE"/>
    <w:rsid w:val="001F2ED9"/>
    <w:rsid w:val="001F2F08"/>
    <w:rsid w:val="001F61A9"/>
    <w:rsid w:val="001F7024"/>
    <w:rsid w:val="00201559"/>
    <w:rsid w:val="0020191F"/>
    <w:rsid w:val="002043E6"/>
    <w:rsid w:val="00206093"/>
    <w:rsid w:val="002062BC"/>
    <w:rsid w:val="00206C3B"/>
    <w:rsid w:val="00211113"/>
    <w:rsid w:val="002114B2"/>
    <w:rsid w:val="00213DDA"/>
    <w:rsid w:val="00216796"/>
    <w:rsid w:val="00217778"/>
    <w:rsid w:val="00217BE6"/>
    <w:rsid w:val="00220BE8"/>
    <w:rsid w:val="00221EB3"/>
    <w:rsid w:val="002232F5"/>
    <w:rsid w:val="002249FB"/>
    <w:rsid w:val="00233FB0"/>
    <w:rsid w:val="00234AB9"/>
    <w:rsid w:val="00237909"/>
    <w:rsid w:val="0023791C"/>
    <w:rsid w:val="00240B4D"/>
    <w:rsid w:val="00240CCC"/>
    <w:rsid w:val="0024174B"/>
    <w:rsid w:val="00242686"/>
    <w:rsid w:val="00242C9A"/>
    <w:rsid w:val="00245EEB"/>
    <w:rsid w:val="00250BA7"/>
    <w:rsid w:val="002519A4"/>
    <w:rsid w:val="0025271B"/>
    <w:rsid w:val="00252E47"/>
    <w:rsid w:val="00254AE1"/>
    <w:rsid w:val="002551B8"/>
    <w:rsid w:val="00256F9D"/>
    <w:rsid w:val="002603C0"/>
    <w:rsid w:val="00260456"/>
    <w:rsid w:val="002608EB"/>
    <w:rsid w:val="00261FF0"/>
    <w:rsid w:val="0026259A"/>
    <w:rsid w:val="0026273A"/>
    <w:rsid w:val="0026302A"/>
    <w:rsid w:val="00263A4B"/>
    <w:rsid w:val="002652AF"/>
    <w:rsid w:val="00265344"/>
    <w:rsid w:val="00265DC4"/>
    <w:rsid w:val="00267A08"/>
    <w:rsid w:val="00267E50"/>
    <w:rsid w:val="00267F42"/>
    <w:rsid w:val="00272685"/>
    <w:rsid w:val="002744F8"/>
    <w:rsid w:val="002749E4"/>
    <w:rsid w:val="00276FDC"/>
    <w:rsid w:val="0027720C"/>
    <w:rsid w:val="002807E2"/>
    <w:rsid w:val="00281A70"/>
    <w:rsid w:val="00282CE7"/>
    <w:rsid w:val="0028357F"/>
    <w:rsid w:val="00283679"/>
    <w:rsid w:val="00283EFB"/>
    <w:rsid w:val="0028577B"/>
    <w:rsid w:val="002859B8"/>
    <w:rsid w:val="00290D42"/>
    <w:rsid w:val="002946B1"/>
    <w:rsid w:val="00294B18"/>
    <w:rsid w:val="002965C6"/>
    <w:rsid w:val="002965E3"/>
    <w:rsid w:val="002A06D3"/>
    <w:rsid w:val="002A0894"/>
    <w:rsid w:val="002A2297"/>
    <w:rsid w:val="002A25C2"/>
    <w:rsid w:val="002A2DD9"/>
    <w:rsid w:val="002A59A4"/>
    <w:rsid w:val="002A5C7D"/>
    <w:rsid w:val="002A617E"/>
    <w:rsid w:val="002B0892"/>
    <w:rsid w:val="002B1397"/>
    <w:rsid w:val="002B22D0"/>
    <w:rsid w:val="002B283C"/>
    <w:rsid w:val="002B2D30"/>
    <w:rsid w:val="002B3871"/>
    <w:rsid w:val="002B48FB"/>
    <w:rsid w:val="002B4CEE"/>
    <w:rsid w:val="002B5676"/>
    <w:rsid w:val="002B60C6"/>
    <w:rsid w:val="002B6E33"/>
    <w:rsid w:val="002B7009"/>
    <w:rsid w:val="002C08D4"/>
    <w:rsid w:val="002C1644"/>
    <w:rsid w:val="002C2AEE"/>
    <w:rsid w:val="002C3875"/>
    <w:rsid w:val="002C42A6"/>
    <w:rsid w:val="002C4376"/>
    <w:rsid w:val="002C5592"/>
    <w:rsid w:val="002C71AF"/>
    <w:rsid w:val="002D2959"/>
    <w:rsid w:val="002D61A2"/>
    <w:rsid w:val="002D6C04"/>
    <w:rsid w:val="002E073F"/>
    <w:rsid w:val="002E07FD"/>
    <w:rsid w:val="002E2C01"/>
    <w:rsid w:val="002E4542"/>
    <w:rsid w:val="002E4686"/>
    <w:rsid w:val="002E4F33"/>
    <w:rsid w:val="002F12EF"/>
    <w:rsid w:val="002F2A47"/>
    <w:rsid w:val="002F6ABE"/>
    <w:rsid w:val="002F7D61"/>
    <w:rsid w:val="003008DA"/>
    <w:rsid w:val="003014CE"/>
    <w:rsid w:val="003030C7"/>
    <w:rsid w:val="003031C6"/>
    <w:rsid w:val="00303790"/>
    <w:rsid w:val="00303B72"/>
    <w:rsid w:val="00304B24"/>
    <w:rsid w:val="003058F6"/>
    <w:rsid w:val="003077FE"/>
    <w:rsid w:val="00314D7E"/>
    <w:rsid w:val="00316387"/>
    <w:rsid w:val="00320C2A"/>
    <w:rsid w:val="0032154D"/>
    <w:rsid w:val="00322F3B"/>
    <w:rsid w:val="00323B3C"/>
    <w:rsid w:val="00323D9C"/>
    <w:rsid w:val="00326131"/>
    <w:rsid w:val="00327A2B"/>
    <w:rsid w:val="00327CA3"/>
    <w:rsid w:val="003322F3"/>
    <w:rsid w:val="0033259B"/>
    <w:rsid w:val="00333218"/>
    <w:rsid w:val="00335AA2"/>
    <w:rsid w:val="00336151"/>
    <w:rsid w:val="00336C00"/>
    <w:rsid w:val="00340226"/>
    <w:rsid w:val="00341E0F"/>
    <w:rsid w:val="00341F93"/>
    <w:rsid w:val="00346502"/>
    <w:rsid w:val="00346A39"/>
    <w:rsid w:val="003532BB"/>
    <w:rsid w:val="00356BBD"/>
    <w:rsid w:val="00357D88"/>
    <w:rsid w:val="00361516"/>
    <w:rsid w:val="0036287F"/>
    <w:rsid w:val="00363C4C"/>
    <w:rsid w:val="003661E3"/>
    <w:rsid w:val="00367F45"/>
    <w:rsid w:val="00370137"/>
    <w:rsid w:val="00370C90"/>
    <w:rsid w:val="00370DB6"/>
    <w:rsid w:val="00370E36"/>
    <w:rsid w:val="00373CF4"/>
    <w:rsid w:val="00374422"/>
    <w:rsid w:val="003764E7"/>
    <w:rsid w:val="00376B8B"/>
    <w:rsid w:val="0038382A"/>
    <w:rsid w:val="00383FA7"/>
    <w:rsid w:val="00385307"/>
    <w:rsid w:val="00386E69"/>
    <w:rsid w:val="00387548"/>
    <w:rsid w:val="00392349"/>
    <w:rsid w:val="00393FE8"/>
    <w:rsid w:val="00394620"/>
    <w:rsid w:val="003950B6"/>
    <w:rsid w:val="00396763"/>
    <w:rsid w:val="003A114A"/>
    <w:rsid w:val="003A11FF"/>
    <w:rsid w:val="003A1E0A"/>
    <w:rsid w:val="003B0966"/>
    <w:rsid w:val="003B2602"/>
    <w:rsid w:val="003B477A"/>
    <w:rsid w:val="003B47C3"/>
    <w:rsid w:val="003B69F3"/>
    <w:rsid w:val="003B78EF"/>
    <w:rsid w:val="003C0767"/>
    <w:rsid w:val="003C15B5"/>
    <w:rsid w:val="003C2702"/>
    <w:rsid w:val="003C5A00"/>
    <w:rsid w:val="003D14F1"/>
    <w:rsid w:val="003D1631"/>
    <w:rsid w:val="003D1BEF"/>
    <w:rsid w:val="003D3E90"/>
    <w:rsid w:val="003D6E27"/>
    <w:rsid w:val="003D7A95"/>
    <w:rsid w:val="003E03EF"/>
    <w:rsid w:val="003E507C"/>
    <w:rsid w:val="003E5AF0"/>
    <w:rsid w:val="003E7268"/>
    <w:rsid w:val="003F2296"/>
    <w:rsid w:val="003F3DA4"/>
    <w:rsid w:val="003F4059"/>
    <w:rsid w:val="003F4343"/>
    <w:rsid w:val="003F60C8"/>
    <w:rsid w:val="003F656E"/>
    <w:rsid w:val="00400663"/>
    <w:rsid w:val="00400D6C"/>
    <w:rsid w:val="004065B4"/>
    <w:rsid w:val="00406775"/>
    <w:rsid w:val="00406EDB"/>
    <w:rsid w:val="004079CD"/>
    <w:rsid w:val="004111AC"/>
    <w:rsid w:val="00411BEB"/>
    <w:rsid w:val="0041554B"/>
    <w:rsid w:val="004158E1"/>
    <w:rsid w:val="0041739B"/>
    <w:rsid w:val="004208C8"/>
    <w:rsid w:val="00420CBF"/>
    <w:rsid w:val="00421A77"/>
    <w:rsid w:val="00422392"/>
    <w:rsid w:val="00422C32"/>
    <w:rsid w:val="00423033"/>
    <w:rsid w:val="0042385D"/>
    <w:rsid w:val="004240C1"/>
    <w:rsid w:val="0042486D"/>
    <w:rsid w:val="00424DE4"/>
    <w:rsid w:val="004269CB"/>
    <w:rsid w:val="00427584"/>
    <w:rsid w:val="004308BD"/>
    <w:rsid w:val="00432D8C"/>
    <w:rsid w:val="0043453A"/>
    <w:rsid w:val="00434FC1"/>
    <w:rsid w:val="00435F29"/>
    <w:rsid w:val="00435FCF"/>
    <w:rsid w:val="00436358"/>
    <w:rsid w:val="0043789C"/>
    <w:rsid w:val="00442AB9"/>
    <w:rsid w:val="00443061"/>
    <w:rsid w:val="00443794"/>
    <w:rsid w:val="004441E0"/>
    <w:rsid w:val="00445066"/>
    <w:rsid w:val="004458E9"/>
    <w:rsid w:val="004465FB"/>
    <w:rsid w:val="004466AE"/>
    <w:rsid w:val="004505AE"/>
    <w:rsid w:val="00450F38"/>
    <w:rsid w:val="0045144D"/>
    <w:rsid w:val="004517F5"/>
    <w:rsid w:val="0045212B"/>
    <w:rsid w:val="00452EE4"/>
    <w:rsid w:val="0045562B"/>
    <w:rsid w:val="0045568D"/>
    <w:rsid w:val="00463B37"/>
    <w:rsid w:val="00463DE8"/>
    <w:rsid w:val="0047163E"/>
    <w:rsid w:val="00477303"/>
    <w:rsid w:val="00477634"/>
    <w:rsid w:val="0048002A"/>
    <w:rsid w:val="00480231"/>
    <w:rsid w:val="004805CE"/>
    <w:rsid w:val="00480B3B"/>
    <w:rsid w:val="004814E0"/>
    <w:rsid w:val="00481982"/>
    <w:rsid w:val="00483081"/>
    <w:rsid w:val="00484058"/>
    <w:rsid w:val="00484817"/>
    <w:rsid w:val="00485597"/>
    <w:rsid w:val="00486350"/>
    <w:rsid w:val="004871F6"/>
    <w:rsid w:val="00490D77"/>
    <w:rsid w:val="00491141"/>
    <w:rsid w:val="004932BC"/>
    <w:rsid w:val="00494C5D"/>
    <w:rsid w:val="0049510C"/>
    <w:rsid w:val="00495F49"/>
    <w:rsid w:val="004A0D1E"/>
    <w:rsid w:val="004A2712"/>
    <w:rsid w:val="004A40F5"/>
    <w:rsid w:val="004B39C0"/>
    <w:rsid w:val="004C3185"/>
    <w:rsid w:val="004C4FF1"/>
    <w:rsid w:val="004D282B"/>
    <w:rsid w:val="004D358B"/>
    <w:rsid w:val="004D43FF"/>
    <w:rsid w:val="004D49BF"/>
    <w:rsid w:val="004D5AC4"/>
    <w:rsid w:val="004D6186"/>
    <w:rsid w:val="004D72B5"/>
    <w:rsid w:val="004D72C2"/>
    <w:rsid w:val="004D7392"/>
    <w:rsid w:val="004E0218"/>
    <w:rsid w:val="004E0418"/>
    <w:rsid w:val="004E107F"/>
    <w:rsid w:val="004E16C2"/>
    <w:rsid w:val="004E547D"/>
    <w:rsid w:val="004E6307"/>
    <w:rsid w:val="004E6D20"/>
    <w:rsid w:val="004F1564"/>
    <w:rsid w:val="004F2558"/>
    <w:rsid w:val="004F48EB"/>
    <w:rsid w:val="004F4ABE"/>
    <w:rsid w:val="004F5711"/>
    <w:rsid w:val="004F5AE6"/>
    <w:rsid w:val="004F76EE"/>
    <w:rsid w:val="00500D82"/>
    <w:rsid w:val="00502BD9"/>
    <w:rsid w:val="005047F6"/>
    <w:rsid w:val="00505252"/>
    <w:rsid w:val="005102C5"/>
    <w:rsid w:val="00510B0E"/>
    <w:rsid w:val="0051125F"/>
    <w:rsid w:val="0051145D"/>
    <w:rsid w:val="00511605"/>
    <w:rsid w:val="00511CBB"/>
    <w:rsid w:val="0051331B"/>
    <w:rsid w:val="00517934"/>
    <w:rsid w:val="005218D2"/>
    <w:rsid w:val="00523A60"/>
    <w:rsid w:val="005262D9"/>
    <w:rsid w:val="00532639"/>
    <w:rsid w:val="00532921"/>
    <w:rsid w:val="00532A52"/>
    <w:rsid w:val="00533AB5"/>
    <w:rsid w:val="00534264"/>
    <w:rsid w:val="0053450B"/>
    <w:rsid w:val="00535E4A"/>
    <w:rsid w:val="00535EDE"/>
    <w:rsid w:val="0053725E"/>
    <w:rsid w:val="0054012B"/>
    <w:rsid w:val="005426FD"/>
    <w:rsid w:val="00543420"/>
    <w:rsid w:val="00544ECA"/>
    <w:rsid w:val="00550F69"/>
    <w:rsid w:val="0055234F"/>
    <w:rsid w:val="00552AEC"/>
    <w:rsid w:val="00553802"/>
    <w:rsid w:val="00553A3D"/>
    <w:rsid w:val="00553C82"/>
    <w:rsid w:val="005550F4"/>
    <w:rsid w:val="00555169"/>
    <w:rsid w:val="00556E2F"/>
    <w:rsid w:val="00557E3F"/>
    <w:rsid w:val="0056083C"/>
    <w:rsid w:val="005623D2"/>
    <w:rsid w:val="00562DDB"/>
    <w:rsid w:val="00563C16"/>
    <w:rsid w:val="0056583F"/>
    <w:rsid w:val="005670B2"/>
    <w:rsid w:val="00567C24"/>
    <w:rsid w:val="005722B7"/>
    <w:rsid w:val="00573155"/>
    <w:rsid w:val="005758FB"/>
    <w:rsid w:val="00575D7C"/>
    <w:rsid w:val="00577351"/>
    <w:rsid w:val="005778D6"/>
    <w:rsid w:val="00581858"/>
    <w:rsid w:val="00582477"/>
    <w:rsid w:val="005830E8"/>
    <w:rsid w:val="005854E2"/>
    <w:rsid w:val="0058715F"/>
    <w:rsid w:val="00592022"/>
    <w:rsid w:val="00593C2D"/>
    <w:rsid w:val="00596035"/>
    <w:rsid w:val="005971BB"/>
    <w:rsid w:val="005A0508"/>
    <w:rsid w:val="005A1AE1"/>
    <w:rsid w:val="005A26CD"/>
    <w:rsid w:val="005A2F2C"/>
    <w:rsid w:val="005A356A"/>
    <w:rsid w:val="005A761A"/>
    <w:rsid w:val="005A7C96"/>
    <w:rsid w:val="005B0D43"/>
    <w:rsid w:val="005B2033"/>
    <w:rsid w:val="005B227D"/>
    <w:rsid w:val="005B26D4"/>
    <w:rsid w:val="005B5223"/>
    <w:rsid w:val="005B6BF5"/>
    <w:rsid w:val="005B7280"/>
    <w:rsid w:val="005B7700"/>
    <w:rsid w:val="005C3482"/>
    <w:rsid w:val="005D0699"/>
    <w:rsid w:val="005D1053"/>
    <w:rsid w:val="005D1B89"/>
    <w:rsid w:val="005D436C"/>
    <w:rsid w:val="005D4677"/>
    <w:rsid w:val="005D57B6"/>
    <w:rsid w:val="005D6580"/>
    <w:rsid w:val="005D6A8E"/>
    <w:rsid w:val="005D6DAC"/>
    <w:rsid w:val="005D72C2"/>
    <w:rsid w:val="005E1438"/>
    <w:rsid w:val="005E3EF0"/>
    <w:rsid w:val="005E6B45"/>
    <w:rsid w:val="005F1776"/>
    <w:rsid w:val="005F7775"/>
    <w:rsid w:val="005F7C7E"/>
    <w:rsid w:val="00601562"/>
    <w:rsid w:val="00601758"/>
    <w:rsid w:val="00601A0E"/>
    <w:rsid w:val="00601A68"/>
    <w:rsid w:val="0060398A"/>
    <w:rsid w:val="00603C50"/>
    <w:rsid w:val="0060684D"/>
    <w:rsid w:val="006069BC"/>
    <w:rsid w:val="006101BF"/>
    <w:rsid w:val="006133BB"/>
    <w:rsid w:val="00615EA8"/>
    <w:rsid w:val="00620717"/>
    <w:rsid w:val="00622B84"/>
    <w:rsid w:val="00624E50"/>
    <w:rsid w:val="00625471"/>
    <w:rsid w:val="00625CEE"/>
    <w:rsid w:val="0063155F"/>
    <w:rsid w:val="00631E4B"/>
    <w:rsid w:val="006345FE"/>
    <w:rsid w:val="0063535B"/>
    <w:rsid w:val="00636E34"/>
    <w:rsid w:val="0063776A"/>
    <w:rsid w:val="00640B41"/>
    <w:rsid w:val="00640BA6"/>
    <w:rsid w:val="00644F8F"/>
    <w:rsid w:val="00645A38"/>
    <w:rsid w:val="00647A98"/>
    <w:rsid w:val="00654E19"/>
    <w:rsid w:val="00656779"/>
    <w:rsid w:val="006568C8"/>
    <w:rsid w:val="006570F7"/>
    <w:rsid w:val="00657E45"/>
    <w:rsid w:val="00657FB4"/>
    <w:rsid w:val="00660191"/>
    <w:rsid w:val="00660477"/>
    <w:rsid w:val="00663B2E"/>
    <w:rsid w:val="00665444"/>
    <w:rsid w:val="006666DD"/>
    <w:rsid w:val="00675C73"/>
    <w:rsid w:val="00676C37"/>
    <w:rsid w:val="006773D0"/>
    <w:rsid w:val="00682A0E"/>
    <w:rsid w:val="00682C29"/>
    <w:rsid w:val="006847C8"/>
    <w:rsid w:val="00684C9F"/>
    <w:rsid w:val="00684D94"/>
    <w:rsid w:val="0068500D"/>
    <w:rsid w:val="006853C2"/>
    <w:rsid w:val="00687FAB"/>
    <w:rsid w:val="006909F4"/>
    <w:rsid w:val="00693A83"/>
    <w:rsid w:val="00694B82"/>
    <w:rsid w:val="0069540F"/>
    <w:rsid w:val="0069720E"/>
    <w:rsid w:val="006977AA"/>
    <w:rsid w:val="006A1CB6"/>
    <w:rsid w:val="006A243B"/>
    <w:rsid w:val="006A2A50"/>
    <w:rsid w:val="006A5FD6"/>
    <w:rsid w:val="006A62BC"/>
    <w:rsid w:val="006B6B4B"/>
    <w:rsid w:val="006B7FFE"/>
    <w:rsid w:val="006C127C"/>
    <w:rsid w:val="006C38E8"/>
    <w:rsid w:val="006C4970"/>
    <w:rsid w:val="006C6DED"/>
    <w:rsid w:val="006D01D9"/>
    <w:rsid w:val="006D14BC"/>
    <w:rsid w:val="006D3271"/>
    <w:rsid w:val="006D5884"/>
    <w:rsid w:val="006D6C0C"/>
    <w:rsid w:val="006D7DAF"/>
    <w:rsid w:val="006E256E"/>
    <w:rsid w:val="006E395E"/>
    <w:rsid w:val="006E49D2"/>
    <w:rsid w:val="006E58F5"/>
    <w:rsid w:val="006E7C04"/>
    <w:rsid w:val="006F048F"/>
    <w:rsid w:val="006F2C6D"/>
    <w:rsid w:val="006F6FFB"/>
    <w:rsid w:val="006F755C"/>
    <w:rsid w:val="006F7E46"/>
    <w:rsid w:val="00702091"/>
    <w:rsid w:val="0070219E"/>
    <w:rsid w:val="00703A6D"/>
    <w:rsid w:val="00704842"/>
    <w:rsid w:val="00704953"/>
    <w:rsid w:val="00707C60"/>
    <w:rsid w:val="007128CA"/>
    <w:rsid w:val="00712AAC"/>
    <w:rsid w:val="00713BF0"/>
    <w:rsid w:val="0071707E"/>
    <w:rsid w:val="00723113"/>
    <w:rsid w:val="00723722"/>
    <w:rsid w:val="007255A5"/>
    <w:rsid w:val="00731298"/>
    <w:rsid w:val="00731766"/>
    <w:rsid w:val="00732C82"/>
    <w:rsid w:val="00733162"/>
    <w:rsid w:val="007342EE"/>
    <w:rsid w:val="007343FC"/>
    <w:rsid w:val="00736544"/>
    <w:rsid w:val="007424C2"/>
    <w:rsid w:val="00742B6E"/>
    <w:rsid w:val="00745947"/>
    <w:rsid w:val="00746415"/>
    <w:rsid w:val="00750A55"/>
    <w:rsid w:val="00751A17"/>
    <w:rsid w:val="00753BA5"/>
    <w:rsid w:val="00754370"/>
    <w:rsid w:val="00754FED"/>
    <w:rsid w:val="0075539D"/>
    <w:rsid w:val="00755CAD"/>
    <w:rsid w:val="007562A0"/>
    <w:rsid w:val="0075695F"/>
    <w:rsid w:val="00761B90"/>
    <w:rsid w:val="00765226"/>
    <w:rsid w:val="0077254E"/>
    <w:rsid w:val="0077577E"/>
    <w:rsid w:val="00776A92"/>
    <w:rsid w:val="00777699"/>
    <w:rsid w:val="00777D47"/>
    <w:rsid w:val="00777D92"/>
    <w:rsid w:val="00781412"/>
    <w:rsid w:val="007824E3"/>
    <w:rsid w:val="0078261C"/>
    <w:rsid w:val="00783CC3"/>
    <w:rsid w:val="00784314"/>
    <w:rsid w:val="00786623"/>
    <w:rsid w:val="007874E8"/>
    <w:rsid w:val="00794AE4"/>
    <w:rsid w:val="00795310"/>
    <w:rsid w:val="00796E56"/>
    <w:rsid w:val="007A0053"/>
    <w:rsid w:val="007A3480"/>
    <w:rsid w:val="007A4379"/>
    <w:rsid w:val="007A4B1B"/>
    <w:rsid w:val="007A6FCA"/>
    <w:rsid w:val="007A7962"/>
    <w:rsid w:val="007B1916"/>
    <w:rsid w:val="007B1CF9"/>
    <w:rsid w:val="007B214B"/>
    <w:rsid w:val="007B2AC9"/>
    <w:rsid w:val="007B407F"/>
    <w:rsid w:val="007B420E"/>
    <w:rsid w:val="007B561F"/>
    <w:rsid w:val="007B7002"/>
    <w:rsid w:val="007B7FEA"/>
    <w:rsid w:val="007C2D9C"/>
    <w:rsid w:val="007D14A2"/>
    <w:rsid w:val="007D234A"/>
    <w:rsid w:val="007D3BFF"/>
    <w:rsid w:val="007D4B86"/>
    <w:rsid w:val="007D4CF5"/>
    <w:rsid w:val="007D4E43"/>
    <w:rsid w:val="007D53AE"/>
    <w:rsid w:val="007D5986"/>
    <w:rsid w:val="007D7495"/>
    <w:rsid w:val="007D7F4A"/>
    <w:rsid w:val="007E17D8"/>
    <w:rsid w:val="007E1B64"/>
    <w:rsid w:val="007E28DA"/>
    <w:rsid w:val="007E5D03"/>
    <w:rsid w:val="007F0C68"/>
    <w:rsid w:val="007F0DFC"/>
    <w:rsid w:val="007F2353"/>
    <w:rsid w:val="007F2DA5"/>
    <w:rsid w:val="007F3221"/>
    <w:rsid w:val="007F434A"/>
    <w:rsid w:val="007F4B29"/>
    <w:rsid w:val="007F4B6A"/>
    <w:rsid w:val="007F5347"/>
    <w:rsid w:val="007F7D06"/>
    <w:rsid w:val="007F7E9D"/>
    <w:rsid w:val="00801593"/>
    <w:rsid w:val="008038FD"/>
    <w:rsid w:val="00804759"/>
    <w:rsid w:val="00805C94"/>
    <w:rsid w:val="00805CAC"/>
    <w:rsid w:val="0080657B"/>
    <w:rsid w:val="008075A7"/>
    <w:rsid w:val="008128C0"/>
    <w:rsid w:val="008129F5"/>
    <w:rsid w:val="00813A79"/>
    <w:rsid w:val="00813D9E"/>
    <w:rsid w:val="00816608"/>
    <w:rsid w:val="00824B42"/>
    <w:rsid w:val="00826EAE"/>
    <w:rsid w:val="00832F6D"/>
    <w:rsid w:val="00833918"/>
    <w:rsid w:val="0083444A"/>
    <w:rsid w:val="00834A0B"/>
    <w:rsid w:val="00834BB5"/>
    <w:rsid w:val="00835142"/>
    <w:rsid w:val="00835C02"/>
    <w:rsid w:val="0084177E"/>
    <w:rsid w:val="008432DE"/>
    <w:rsid w:val="00845754"/>
    <w:rsid w:val="0084669C"/>
    <w:rsid w:val="00846A6C"/>
    <w:rsid w:val="0085022F"/>
    <w:rsid w:val="00853137"/>
    <w:rsid w:val="0086266D"/>
    <w:rsid w:val="008634C4"/>
    <w:rsid w:val="0086411C"/>
    <w:rsid w:val="008649FC"/>
    <w:rsid w:val="00866118"/>
    <w:rsid w:val="008703CB"/>
    <w:rsid w:val="008706A6"/>
    <w:rsid w:val="00870900"/>
    <w:rsid w:val="00872A5C"/>
    <w:rsid w:val="0087399D"/>
    <w:rsid w:val="00876E02"/>
    <w:rsid w:val="008815A9"/>
    <w:rsid w:val="008820D7"/>
    <w:rsid w:val="00882142"/>
    <w:rsid w:val="00885143"/>
    <w:rsid w:val="00887021"/>
    <w:rsid w:val="008938F5"/>
    <w:rsid w:val="008A2311"/>
    <w:rsid w:val="008A3095"/>
    <w:rsid w:val="008A3181"/>
    <w:rsid w:val="008A3893"/>
    <w:rsid w:val="008A4CB2"/>
    <w:rsid w:val="008A571B"/>
    <w:rsid w:val="008A75BE"/>
    <w:rsid w:val="008A79B4"/>
    <w:rsid w:val="008B203B"/>
    <w:rsid w:val="008B3535"/>
    <w:rsid w:val="008B4115"/>
    <w:rsid w:val="008B414A"/>
    <w:rsid w:val="008B60B5"/>
    <w:rsid w:val="008B60C1"/>
    <w:rsid w:val="008B63C1"/>
    <w:rsid w:val="008C0B0A"/>
    <w:rsid w:val="008C0CC1"/>
    <w:rsid w:val="008C1CFA"/>
    <w:rsid w:val="008C2158"/>
    <w:rsid w:val="008C21F6"/>
    <w:rsid w:val="008C2E30"/>
    <w:rsid w:val="008C389C"/>
    <w:rsid w:val="008C4FEA"/>
    <w:rsid w:val="008C5B22"/>
    <w:rsid w:val="008D081A"/>
    <w:rsid w:val="008D0C70"/>
    <w:rsid w:val="008D1245"/>
    <w:rsid w:val="008D14B6"/>
    <w:rsid w:val="008D38C5"/>
    <w:rsid w:val="008E1A46"/>
    <w:rsid w:val="008E1A9D"/>
    <w:rsid w:val="008E228D"/>
    <w:rsid w:val="008E7114"/>
    <w:rsid w:val="008F2761"/>
    <w:rsid w:val="008F3CD5"/>
    <w:rsid w:val="008F47B4"/>
    <w:rsid w:val="008F59CB"/>
    <w:rsid w:val="008F5EA2"/>
    <w:rsid w:val="008F6012"/>
    <w:rsid w:val="008F632D"/>
    <w:rsid w:val="009004F7"/>
    <w:rsid w:val="00900E12"/>
    <w:rsid w:val="009024C3"/>
    <w:rsid w:val="00903CCE"/>
    <w:rsid w:val="009051CD"/>
    <w:rsid w:val="00905796"/>
    <w:rsid w:val="00907DE0"/>
    <w:rsid w:val="00911252"/>
    <w:rsid w:val="0091223B"/>
    <w:rsid w:val="00913F50"/>
    <w:rsid w:val="00913FCE"/>
    <w:rsid w:val="009144BF"/>
    <w:rsid w:val="0092294B"/>
    <w:rsid w:val="00923601"/>
    <w:rsid w:val="00925D39"/>
    <w:rsid w:val="0092720E"/>
    <w:rsid w:val="00927C68"/>
    <w:rsid w:val="0093128C"/>
    <w:rsid w:val="009338BD"/>
    <w:rsid w:val="00934C93"/>
    <w:rsid w:val="00934D51"/>
    <w:rsid w:val="00935A58"/>
    <w:rsid w:val="00937A9E"/>
    <w:rsid w:val="00941778"/>
    <w:rsid w:val="0094285F"/>
    <w:rsid w:val="0095023F"/>
    <w:rsid w:val="00954AFA"/>
    <w:rsid w:val="00955B4A"/>
    <w:rsid w:val="009568E3"/>
    <w:rsid w:val="00956C1A"/>
    <w:rsid w:val="009575C9"/>
    <w:rsid w:val="00965226"/>
    <w:rsid w:val="00966FD2"/>
    <w:rsid w:val="0096718F"/>
    <w:rsid w:val="009702C2"/>
    <w:rsid w:val="00971313"/>
    <w:rsid w:val="00973315"/>
    <w:rsid w:val="009736A7"/>
    <w:rsid w:val="00973AA5"/>
    <w:rsid w:val="00974D42"/>
    <w:rsid w:val="009775F4"/>
    <w:rsid w:val="00982113"/>
    <w:rsid w:val="009828A6"/>
    <w:rsid w:val="00986386"/>
    <w:rsid w:val="00987730"/>
    <w:rsid w:val="00991698"/>
    <w:rsid w:val="009927C2"/>
    <w:rsid w:val="009937DC"/>
    <w:rsid w:val="009A22BA"/>
    <w:rsid w:val="009A588C"/>
    <w:rsid w:val="009B0417"/>
    <w:rsid w:val="009B0BFA"/>
    <w:rsid w:val="009B13E7"/>
    <w:rsid w:val="009B456B"/>
    <w:rsid w:val="009B5219"/>
    <w:rsid w:val="009B5DC9"/>
    <w:rsid w:val="009B677E"/>
    <w:rsid w:val="009B7168"/>
    <w:rsid w:val="009B7737"/>
    <w:rsid w:val="009B7932"/>
    <w:rsid w:val="009C1E7F"/>
    <w:rsid w:val="009C494A"/>
    <w:rsid w:val="009C54F9"/>
    <w:rsid w:val="009C5980"/>
    <w:rsid w:val="009D1102"/>
    <w:rsid w:val="009D3BBD"/>
    <w:rsid w:val="009D3E2D"/>
    <w:rsid w:val="009D4425"/>
    <w:rsid w:val="009D529D"/>
    <w:rsid w:val="009D5A59"/>
    <w:rsid w:val="009D6FF1"/>
    <w:rsid w:val="009D75DE"/>
    <w:rsid w:val="009D7E9C"/>
    <w:rsid w:val="009E06B7"/>
    <w:rsid w:val="009E16EF"/>
    <w:rsid w:val="009E29E1"/>
    <w:rsid w:val="009E2B66"/>
    <w:rsid w:val="009E43BA"/>
    <w:rsid w:val="009F095F"/>
    <w:rsid w:val="009F1CA1"/>
    <w:rsid w:val="009F1E6A"/>
    <w:rsid w:val="009F2592"/>
    <w:rsid w:val="009F2AC3"/>
    <w:rsid w:val="009F413F"/>
    <w:rsid w:val="009F58C1"/>
    <w:rsid w:val="009F5B66"/>
    <w:rsid w:val="009F64CA"/>
    <w:rsid w:val="009F6F2A"/>
    <w:rsid w:val="009F7A0D"/>
    <w:rsid w:val="009F7E94"/>
    <w:rsid w:val="00A021EE"/>
    <w:rsid w:val="00A05F8D"/>
    <w:rsid w:val="00A0623B"/>
    <w:rsid w:val="00A077B7"/>
    <w:rsid w:val="00A07F9F"/>
    <w:rsid w:val="00A103B2"/>
    <w:rsid w:val="00A11F19"/>
    <w:rsid w:val="00A17D36"/>
    <w:rsid w:val="00A2051B"/>
    <w:rsid w:val="00A20F33"/>
    <w:rsid w:val="00A21BBC"/>
    <w:rsid w:val="00A23227"/>
    <w:rsid w:val="00A240E5"/>
    <w:rsid w:val="00A26D1A"/>
    <w:rsid w:val="00A27401"/>
    <w:rsid w:val="00A279D9"/>
    <w:rsid w:val="00A30426"/>
    <w:rsid w:val="00A332C5"/>
    <w:rsid w:val="00A336EE"/>
    <w:rsid w:val="00A357B6"/>
    <w:rsid w:val="00A36483"/>
    <w:rsid w:val="00A36E84"/>
    <w:rsid w:val="00A37228"/>
    <w:rsid w:val="00A37D1D"/>
    <w:rsid w:val="00A4073C"/>
    <w:rsid w:val="00A41A9F"/>
    <w:rsid w:val="00A42F30"/>
    <w:rsid w:val="00A439C2"/>
    <w:rsid w:val="00A43DE4"/>
    <w:rsid w:val="00A44E1A"/>
    <w:rsid w:val="00A455DC"/>
    <w:rsid w:val="00A50C0A"/>
    <w:rsid w:val="00A51EB9"/>
    <w:rsid w:val="00A553E1"/>
    <w:rsid w:val="00A55D99"/>
    <w:rsid w:val="00A57547"/>
    <w:rsid w:val="00A608A7"/>
    <w:rsid w:val="00A609D6"/>
    <w:rsid w:val="00A6186A"/>
    <w:rsid w:val="00A61B2A"/>
    <w:rsid w:val="00A6281D"/>
    <w:rsid w:val="00A62E4B"/>
    <w:rsid w:val="00A62FDE"/>
    <w:rsid w:val="00A640D0"/>
    <w:rsid w:val="00A64C17"/>
    <w:rsid w:val="00A675BB"/>
    <w:rsid w:val="00A70F2E"/>
    <w:rsid w:val="00A712D0"/>
    <w:rsid w:val="00A747B1"/>
    <w:rsid w:val="00A75EB4"/>
    <w:rsid w:val="00A7695C"/>
    <w:rsid w:val="00A80585"/>
    <w:rsid w:val="00A807A8"/>
    <w:rsid w:val="00A81DC5"/>
    <w:rsid w:val="00A8249B"/>
    <w:rsid w:val="00A8254F"/>
    <w:rsid w:val="00A82F1F"/>
    <w:rsid w:val="00A83B01"/>
    <w:rsid w:val="00A8504F"/>
    <w:rsid w:val="00A862DB"/>
    <w:rsid w:val="00A87C41"/>
    <w:rsid w:val="00A90BF4"/>
    <w:rsid w:val="00A92454"/>
    <w:rsid w:val="00A92E87"/>
    <w:rsid w:val="00A93A7A"/>
    <w:rsid w:val="00A9540B"/>
    <w:rsid w:val="00AA1CBE"/>
    <w:rsid w:val="00AA3185"/>
    <w:rsid w:val="00AA347A"/>
    <w:rsid w:val="00AA5B99"/>
    <w:rsid w:val="00AA7F31"/>
    <w:rsid w:val="00AB13D7"/>
    <w:rsid w:val="00AB2344"/>
    <w:rsid w:val="00AB253A"/>
    <w:rsid w:val="00AB2B02"/>
    <w:rsid w:val="00AB5C1C"/>
    <w:rsid w:val="00AB7BDD"/>
    <w:rsid w:val="00AC15F4"/>
    <w:rsid w:val="00AC4313"/>
    <w:rsid w:val="00AC5CB2"/>
    <w:rsid w:val="00AC6A17"/>
    <w:rsid w:val="00AC7D5C"/>
    <w:rsid w:val="00AD0690"/>
    <w:rsid w:val="00AE1A1B"/>
    <w:rsid w:val="00AE40F6"/>
    <w:rsid w:val="00AE61D9"/>
    <w:rsid w:val="00AE649D"/>
    <w:rsid w:val="00AE7CD0"/>
    <w:rsid w:val="00AF0EB1"/>
    <w:rsid w:val="00AF1108"/>
    <w:rsid w:val="00AF2F4D"/>
    <w:rsid w:val="00AF60C3"/>
    <w:rsid w:val="00AF61C9"/>
    <w:rsid w:val="00B004FC"/>
    <w:rsid w:val="00B019BA"/>
    <w:rsid w:val="00B01DEA"/>
    <w:rsid w:val="00B0203F"/>
    <w:rsid w:val="00B02938"/>
    <w:rsid w:val="00B034B4"/>
    <w:rsid w:val="00B06644"/>
    <w:rsid w:val="00B0752B"/>
    <w:rsid w:val="00B10DCB"/>
    <w:rsid w:val="00B10FFE"/>
    <w:rsid w:val="00B11DC5"/>
    <w:rsid w:val="00B14E6D"/>
    <w:rsid w:val="00B15A33"/>
    <w:rsid w:val="00B16072"/>
    <w:rsid w:val="00B16E1F"/>
    <w:rsid w:val="00B23EBB"/>
    <w:rsid w:val="00B3021D"/>
    <w:rsid w:val="00B3323D"/>
    <w:rsid w:val="00B3330E"/>
    <w:rsid w:val="00B34144"/>
    <w:rsid w:val="00B36EC5"/>
    <w:rsid w:val="00B418BA"/>
    <w:rsid w:val="00B41BAE"/>
    <w:rsid w:val="00B42093"/>
    <w:rsid w:val="00B45617"/>
    <w:rsid w:val="00B50648"/>
    <w:rsid w:val="00B50A26"/>
    <w:rsid w:val="00B518B9"/>
    <w:rsid w:val="00B51AE0"/>
    <w:rsid w:val="00B5285F"/>
    <w:rsid w:val="00B57694"/>
    <w:rsid w:val="00B57CA1"/>
    <w:rsid w:val="00B61801"/>
    <w:rsid w:val="00B65C41"/>
    <w:rsid w:val="00B66324"/>
    <w:rsid w:val="00B6714B"/>
    <w:rsid w:val="00B70253"/>
    <w:rsid w:val="00B705F5"/>
    <w:rsid w:val="00B70BBC"/>
    <w:rsid w:val="00B71393"/>
    <w:rsid w:val="00B723B9"/>
    <w:rsid w:val="00B772A7"/>
    <w:rsid w:val="00B8016B"/>
    <w:rsid w:val="00B8036E"/>
    <w:rsid w:val="00B813E3"/>
    <w:rsid w:val="00B8294A"/>
    <w:rsid w:val="00B83567"/>
    <w:rsid w:val="00B84904"/>
    <w:rsid w:val="00B91310"/>
    <w:rsid w:val="00B932F1"/>
    <w:rsid w:val="00B94DA7"/>
    <w:rsid w:val="00B9674A"/>
    <w:rsid w:val="00B96C2B"/>
    <w:rsid w:val="00B97605"/>
    <w:rsid w:val="00BA10C7"/>
    <w:rsid w:val="00BA4EEC"/>
    <w:rsid w:val="00BA5AA9"/>
    <w:rsid w:val="00BA5B41"/>
    <w:rsid w:val="00BA6E89"/>
    <w:rsid w:val="00BB0DEB"/>
    <w:rsid w:val="00BB2425"/>
    <w:rsid w:val="00BB2506"/>
    <w:rsid w:val="00BB3BC2"/>
    <w:rsid w:val="00BB4183"/>
    <w:rsid w:val="00BC05A2"/>
    <w:rsid w:val="00BC38BC"/>
    <w:rsid w:val="00BC431C"/>
    <w:rsid w:val="00BC6773"/>
    <w:rsid w:val="00BC6D80"/>
    <w:rsid w:val="00BD3FC2"/>
    <w:rsid w:val="00BD52AD"/>
    <w:rsid w:val="00BD52D4"/>
    <w:rsid w:val="00BD6C79"/>
    <w:rsid w:val="00BE0100"/>
    <w:rsid w:val="00BE27AD"/>
    <w:rsid w:val="00BE3CEF"/>
    <w:rsid w:val="00BE5D71"/>
    <w:rsid w:val="00BE5E87"/>
    <w:rsid w:val="00BE7BD4"/>
    <w:rsid w:val="00BE7D1B"/>
    <w:rsid w:val="00BF148B"/>
    <w:rsid w:val="00BF17EA"/>
    <w:rsid w:val="00BF3881"/>
    <w:rsid w:val="00BF7FE4"/>
    <w:rsid w:val="00C0040A"/>
    <w:rsid w:val="00C00431"/>
    <w:rsid w:val="00C004FD"/>
    <w:rsid w:val="00C015E5"/>
    <w:rsid w:val="00C01C43"/>
    <w:rsid w:val="00C026F4"/>
    <w:rsid w:val="00C06891"/>
    <w:rsid w:val="00C10139"/>
    <w:rsid w:val="00C11B38"/>
    <w:rsid w:val="00C13A4B"/>
    <w:rsid w:val="00C15977"/>
    <w:rsid w:val="00C17D2C"/>
    <w:rsid w:val="00C22349"/>
    <w:rsid w:val="00C252AB"/>
    <w:rsid w:val="00C2587A"/>
    <w:rsid w:val="00C3192E"/>
    <w:rsid w:val="00C3606E"/>
    <w:rsid w:val="00C37852"/>
    <w:rsid w:val="00C37FDF"/>
    <w:rsid w:val="00C406A7"/>
    <w:rsid w:val="00C41972"/>
    <w:rsid w:val="00C4537A"/>
    <w:rsid w:val="00C475A9"/>
    <w:rsid w:val="00C5027B"/>
    <w:rsid w:val="00C50A9C"/>
    <w:rsid w:val="00C51303"/>
    <w:rsid w:val="00C5717D"/>
    <w:rsid w:val="00C57AB5"/>
    <w:rsid w:val="00C60C70"/>
    <w:rsid w:val="00C60F83"/>
    <w:rsid w:val="00C61F50"/>
    <w:rsid w:val="00C64FDC"/>
    <w:rsid w:val="00C664CD"/>
    <w:rsid w:val="00C668B8"/>
    <w:rsid w:val="00C70F99"/>
    <w:rsid w:val="00C710B3"/>
    <w:rsid w:val="00C71A86"/>
    <w:rsid w:val="00C73804"/>
    <w:rsid w:val="00C75402"/>
    <w:rsid w:val="00C77CB7"/>
    <w:rsid w:val="00C808DC"/>
    <w:rsid w:val="00C87B19"/>
    <w:rsid w:val="00C907FE"/>
    <w:rsid w:val="00C90F9B"/>
    <w:rsid w:val="00C938F9"/>
    <w:rsid w:val="00C93C08"/>
    <w:rsid w:val="00C94310"/>
    <w:rsid w:val="00C94B79"/>
    <w:rsid w:val="00C94CA8"/>
    <w:rsid w:val="00C950CE"/>
    <w:rsid w:val="00C96023"/>
    <w:rsid w:val="00C9618D"/>
    <w:rsid w:val="00C97B46"/>
    <w:rsid w:val="00CA2706"/>
    <w:rsid w:val="00CA720F"/>
    <w:rsid w:val="00CA758F"/>
    <w:rsid w:val="00CB0AAE"/>
    <w:rsid w:val="00CB0DD8"/>
    <w:rsid w:val="00CB1C16"/>
    <w:rsid w:val="00CB3A02"/>
    <w:rsid w:val="00CB406A"/>
    <w:rsid w:val="00CB56BB"/>
    <w:rsid w:val="00CC05E6"/>
    <w:rsid w:val="00CC0D57"/>
    <w:rsid w:val="00CC2F27"/>
    <w:rsid w:val="00CC434C"/>
    <w:rsid w:val="00CC5752"/>
    <w:rsid w:val="00CC6602"/>
    <w:rsid w:val="00CC6BD8"/>
    <w:rsid w:val="00CD282B"/>
    <w:rsid w:val="00CD2CCF"/>
    <w:rsid w:val="00CD3345"/>
    <w:rsid w:val="00CD4FA9"/>
    <w:rsid w:val="00CE356D"/>
    <w:rsid w:val="00CE4DFE"/>
    <w:rsid w:val="00CE5705"/>
    <w:rsid w:val="00CE5CC2"/>
    <w:rsid w:val="00CE67D7"/>
    <w:rsid w:val="00CE782A"/>
    <w:rsid w:val="00CE798E"/>
    <w:rsid w:val="00CF1AEF"/>
    <w:rsid w:val="00CF2CC8"/>
    <w:rsid w:val="00CF3526"/>
    <w:rsid w:val="00CF373E"/>
    <w:rsid w:val="00D01231"/>
    <w:rsid w:val="00D01855"/>
    <w:rsid w:val="00D01C45"/>
    <w:rsid w:val="00D023F1"/>
    <w:rsid w:val="00D03A29"/>
    <w:rsid w:val="00D05A96"/>
    <w:rsid w:val="00D05D7E"/>
    <w:rsid w:val="00D060E5"/>
    <w:rsid w:val="00D06BE1"/>
    <w:rsid w:val="00D12349"/>
    <w:rsid w:val="00D13ED6"/>
    <w:rsid w:val="00D14E21"/>
    <w:rsid w:val="00D15381"/>
    <w:rsid w:val="00D154CF"/>
    <w:rsid w:val="00D20CEF"/>
    <w:rsid w:val="00D22DBB"/>
    <w:rsid w:val="00D22DCF"/>
    <w:rsid w:val="00D22ED3"/>
    <w:rsid w:val="00D2328D"/>
    <w:rsid w:val="00D235BB"/>
    <w:rsid w:val="00D24B30"/>
    <w:rsid w:val="00D278A5"/>
    <w:rsid w:val="00D303ED"/>
    <w:rsid w:val="00D317A6"/>
    <w:rsid w:val="00D353AF"/>
    <w:rsid w:val="00D35705"/>
    <w:rsid w:val="00D36801"/>
    <w:rsid w:val="00D403A1"/>
    <w:rsid w:val="00D4207F"/>
    <w:rsid w:val="00D42ADF"/>
    <w:rsid w:val="00D43AA8"/>
    <w:rsid w:val="00D471AC"/>
    <w:rsid w:val="00D479F8"/>
    <w:rsid w:val="00D50E2A"/>
    <w:rsid w:val="00D50EAC"/>
    <w:rsid w:val="00D621EE"/>
    <w:rsid w:val="00D628A0"/>
    <w:rsid w:val="00D638BD"/>
    <w:rsid w:val="00D63959"/>
    <w:rsid w:val="00D66A59"/>
    <w:rsid w:val="00D7245C"/>
    <w:rsid w:val="00D740BF"/>
    <w:rsid w:val="00D76779"/>
    <w:rsid w:val="00D778F2"/>
    <w:rsid w:val="00D82337"/>
    <w:rsid w:val="00D828E3"/>
    <w:rsid w:val="00D83FA1"/>
    <w:rsid w:val="00D84C95"/>
    <w:rsid w:val="00D8576B"/>
    <w:rsid w:val="00D85CA2"/>
    <w:rsid w:val="00D8692F"/>
    <w:rsid w:val="00D87B09"/>
    <w:rsid w:val="00D90289"/>
    <w:rsid w:val="00D9086C"/>
    <w:rsid w:val="00D91A57"/>
    <w:rsid w:val="00D9218A"/>
    <w:rsid w:val="00D926E0"/>
    <w:rsid w:val="00D929B3"/>
    <w:rsid w:val="00D9314A"/>
    <w:rsid w:val="00D939BC"/>
    <w:rsid w:val="00D94A9D"/>
    <w:rsid w:val="00D94ADC"/>
    <w:rsid w:val="00D9745F"/>
    <w:rsid w:val="00D9762B"/>
    <w:rsid w:val="00D97FF1"/>
    <w:rsid w:val="00DA1F98"/>
    <w:rsid w:val="00DA32AB"/>
    <w:rsid w:val="00DA3BB4"/>
    <w:rsid w:val="00DA4465"/>
    <w:rsid w:val="00DA5BBE"/>
    <w:rsid w:val="00DB09AF"/>
    <w:rsid w:val="00DB2C75"/>
    <w:rsid w:val="00DB35A0"/>
    <w:rsid w:val="00DB534E"/>
    <w:rsid w:val="00DB53BC"/>
    <w:rsid w:val="00DB57F3"/>
    <w:rsid w:val="00DB6034"/>
    <w:rsid w:val="00DB6098"/>
    <w:rsid w:val="00DC15F6"/>
    <w:rsid w:val="00DC1C1A"/>
    <w:rsid w:val="00DC1C75"/>
    <w:rsid w:val="00DC20F3"/>
    <w:rsid w:val="00DC2C27"/>
    <w:rsid w:val="00DC3501"/>
    <w:rsid w:val="00DC3619"/>
    <w:rsid w:val="00DC393F"/>
    <w:rsid w:val="00DC4B41"/>
    <w:rsid w:val="00DC4F6A"/>
    <w:rsid w:val="00DC56DC"/>
    <w:rsid w:val="00DC7F94"/>
    <w:rsid w:val="00DD06C9"/>
    <w:rsid w:val="00DD0AB1"/>
    <w:rsid w:val="00DD0AF1"/>
    <w:rsid w:val="00DD0C7B"/>
    <w:rsid w:val="00DD2166"/>
    <w:rsid w:val="00DD48CA"/>
    <w:rsid w:val="00DD63BB"/>
    <w:rsid w:val="00DD7078"/>
    <w:rsid w:val="00DD75AE"/>
    <w:rsid w:val="00DD7AC3"/>
    <w:rsid w:val="00DE59A3"/>
    <w:rsid w:val="00DE5F9C"/>
    <w:rsid w:val="00DE7F29"/>
    <w:rsid w:val="00DF1CC9"/>
    <w:rsid w:val="00DF2650"/>
    <w:rsid w:val="00DF35AB"/>
    <w:rsid w:val="00DF4872"/>
    <w:rsid w:val="00DF57D7"/>
    <w:rsid w:val="00DF5BA6"/>
    <w:rsid w:val="00E0423E"/>
    <w:rsid w:val="00E051A5"/>
    <w:rsid w:val="00E05F4B"/>
    <w:rsid w:val="00E074D6"/>
    <w:rsid w:val="00E122B2"/>
    <w:rsid w:val="00E124BF"/>
    <w:rsid w:val="00E151CE"/>
    <w:rsid w:val="00E157A2"/>
    <w:rsid w:val="00E15FDA"/>
    <w:rsid w:val="00E16C6C"/>
    <w:rsid w:val="00E20F6B"/>
    <w:rsid w:val="00E20FA3"/>
    <w:rsid w:val="00E21BE1"/>
    <w:rsid w:val="00E23453"/>
    <w:rsid w:val="00E23792"/>
    <w:rsid w:val="00E31AC8"/>
    <w:rsid w:val="00E34F13"/>
    <w:rsid w:val="00E35B2C"/>
    <w:rsid w:val="00E36C49"/>
    <w:rsid w:val="00E419D6"/>
    <w:rsid w:val="00E419F3"/>
    <w:rsid w:val="00E42C29"/>
    <w:rsid w:val="00E4382C"/>
    <w:rsid w:val="00E43CCD"/>
    <w:rsid w:val="00E4553B"/>
    <w:rsid w:val="00E459C6"/>
    <w:rsid w:val="00E4777A"/>
    <w:rsid w:val="00E526B8"/>
    <w:rsid w:val="00E52DFA"/>
    <w:rsid w:val="00E54201"/>
    <w:rsid w:val="00E55F61"/>
    <w:rsid w:val="00E5650E"/>
    <w:rsid w:val="00E56B33"/>
    <w:rsid w:val="00E579F9"/>
    <w:rsid w:val="00E62060"/>
    <w:rsid w:val="00E62600"/>
    <w:rsid w:val="00E62D10"/>
    <w:rsid w:val="00E67215"/>
    <w:rsid w:val="00E6777F"/>
    <w:rsid w:val="00E67B56"/>
    <w:rsid w:val="00E67EDF"/>
    <w:rsid w:val="00E703DF"/>
    <w:rsid w:val="00E71902"/>
    <w:rsid w:val="00E72D36"/>
    <w:rsid w:val="00E72F3E"/>
    <w:rsid w:val="00E753A7"/>
    <w:rsid w:val="00E76663"/>
    <w:rsid w:val="00E828CF"/>
    <w:rsid w:val="00E828DE"/>
    <w:rsid w:val="00E86E50"/>
    <w:rsid w:val="00E90BEC"/>
    <w:rsid w:val="00E90C1A"/>
    <w:rsid w:val="00E94FD9"/>
    <w:rsid w:val="00E956DD"/>
    <w:rsid w:val="00E95E86"/>
    <w:rsid w:val="00E97E10"/>
    <w:rsid w:val="00EA090E"/>
    <w:rsid w:val="00EA1468"/>
    <w:rsid w:val="00EA271E"/>
    <w:rsid w:val="00EA3817"/>
    <w:rsid w:val="00EA5493"/>
    <w:rsid w:val="00EA5933"/>
    <w:rsid w:val="00EA627B"/>
    <w:rsid w:val="00EB0100"/>
    <w:rsid w:val="00EB035F"/>
    <w:rsid w:val="00EB0B0A"/>
    <w:rsid w:val="00EB11A3"/>
    <w:rsid w:val="00EB1A3C"/>
    <w:rsid w:val="00EB1D66"/>
    <w:rsid w:val="00EB3968"/>
    <w:rsid w:val="00EC0225"/>
    <w:rsid w:val="00EC0FF3"/>
    <w:rsid w:val="00EC24DF"/>
    <w:rsid w:val="00EC29C1"/>
    <w:rsid w:val="00EC2D38"/>
    <w:rsid w:val="00EC3134"/>
    <w:rsid w:val="00EC361E"/>
    <w:rsid w:val="00EC5A3C"/>
    <w:rsid w:val="00ED014A"/>
    <w:rsid w:val="00ED09BE"/>
    <w:rsid w:val="00ED0D40"/>
    <w:rsid w:val="00ED4177"/>
    <w:rsid w:val="00ED5663"/>
    <w:rsid w:val="00ED70C9"/>
    <w:rsid w:val="00ED7726"/>
    <w:rsid w:val="00ED7F3A"/>
    <w:rsid w:val="00EE14C6"/>
    <w:rsid w:val="00EE1521"/>
    <w:rsid w:val="00EE163B"/>
    <w:rsid w:val="00EE1CE0"/>
    <w:rsid w:val="00EE2F4E"/>
    <w:rsid w:val="00EE357D"/>
    <w:rsid w:val="00EE4987"/>
    <w:rsid w:val="00EE64A4"/>
    <w:rsid w:val="00EE6983"/>
    <w:rsid w:val="00EE75AB"/>
    <w:rsid w:val="00EF0844"/>
    <w:rsid w:val="00EF0FBA"/>
    <w:rsid w:val="00EF2A32"/>
    <w:rsid w:val="00EF3183"/>
    <w:rsid w:val="00EF3892"/>
    <w:rsid w:val="00EF3E1D"/>
    <w:rsid w:val="00EF5B3C"/>
    <w:rsid w:val="00EF630B"/>
    <w:rsid w:val="00EF701F"/>
    <w:rsid w:val="00EF7CB4"/>
    <w:rsid w:val="00EF7D73"/>
    <w:rsid w:val="00F000C2"/>
    <w:rsid w:val="00F02F9B"/>
    <w:rsid w:val="00F040B2"/>
    <w:rsid w:val="00F04C4A"/>
    <w:rsid w:val="00F1013E"/>
    <w:rsid w:val="00F10A3D"/>
    <w:rsid w:val="00F122EA"/>
    <w:rsid w:val="00F1311E"/>
    <w:rsid w:val="00F14286"/>
    <w:rsid w:val="00F14EF0"/>
    <w:rsid w:val="00F16A86"/>
    <w:rsid w:val="00F1792B"/>
    <w:rsid w:val="00F21CDD"/>
    <w:rsid w:val="00F24F1A"/>
    <w:rsid w:val="00F27C34"/>
    <w:rsid w:val="00F31708"/>
    <w:rsid w:val="00F32B48"/>
    <w:rsid w:val="00F3398D"/>
    <w:rsid w:val="00F33ABF"/>
    <w:rsid w:val="00F34390"/>
    <w:rsid w:val="00F36E84"/>
    <w:rsid w:val="00F379AF"/>
    <w:rsid w:val="00F405C7"/>
    <w:rsid w:val="00F40702"/>
    <w:rsid w:val="00F40AF5"/>
    <w:rsid w:val="00F4224D"/>
    <w:rsid w:val="00F44C9B"/>
    <w:rsid w:val="00F4543A"/>
    <w:rsid w:val="00F46BC8"/>
    <w:rsid w:val="00F46C48"/>
    <w:rsid w:val="00F504D9"/>
    <w:rsid w:val="00F5058A"/>
    <w:rsid w:val="00F510F5"/>
    <w:rsid w:val="00F54D1B"/>
    <w:rsid w:val="00F5789D"/>
    <w:rsid w:val="00F61043"/>
    <w:rsid w:val="00F6387F"/>
    <w:rsid w:val="00F6453C"/>
    <w:rsid w:val="00F647B6"/>
    <w:rsid w:val="00F65F8D"/>
    <w:rsid w:val="00F662D0"/>
    <w:rsid w:val="00F72CC5"/>
    <w:rsid w:val="00F74CF9"/>
    <w:rsid w:val="00F76636"/>
    <w:rsid w:val="00F77F23"/>
    <w:rsid w:val="00F819D2"/>
    <w:rsid w:val="00F81B79"/>
    <w:rsid w:val="00F853F3"/>
    <w:rsid w:val="00F93EE2"/>
    <w:rsid w:val="00F95034"/>
    <w:rsid w:val="00F95DEE"/>
    <w:rsid w:val="00F97CE8"/>
    <w:rsid w:val="00FA1B8F"/>
    <w:rsid w:val="00FA2652"/>
    <w:rsid w:val="00FB02D3"/>
    <w:rsid w:val="00FB0B88"/>
    <w:rsid w:val="00FB1192"/>
    <w:rsid w:val="00FB23E5"/>
    <w:rsid w:val="00FB2A17"/>
    <w:rsid w:val="00FC10BC"/>
    <w:rsid w:val="00FC2039"/>
    <w:rsid w:val="00FC30F9"/>
    <w:rsid w:val="00FC52FE"/>
    <w:rsid w:val="00FC6CA8"/>
    <w:rsid w:val="00FC70C3"/>
    <w:rsid w:val="00FD1CFC"/>
    <w:rsid w:val="00FD1FC5"/>
    <w:rsid w:val="00FD2BBB"/>
    <w:rsid w:val="00FD3179"/>
    <w:rsid w:val="00FD59A7"/>
    <w:rsid w:val="00FD6E53"/>
    <w:rsid w:val="00FD7739"/>
    <w:rsid w:val="00FE08C8"/>
    <w:rsid w:val="00FE1201"/>
    <w:rsid w:val="00FE4771"/>
    <w:rsid w:val="00FE4F7A"/>
    <w:rsid w:val="00FE56BC"/>
    <w:rsid w:val="00FE5B50"/>
    <w:rsid w:val="00FF26A6"/>
    <w:rsid w:val="00FF28CB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80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E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9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9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0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80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E3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95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3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9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D7BF-2799-4435-B80D-E4BAF4DC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itis</cp:lastModifiedBy>
  <cp:revision>2</cp:revision>
  <cp:lastPrinted>2012-07-04T03:19:00Z</cp:lastPrinted>
  <dcterms:created xsi:type="dcterms:W3CDTF">2019-11-11T04:04:00Z</dcterms:created>
  <dcterms:modified xsi:type="dcterms:W3CDTF">2019-11-11T04:04:00Z</dcterms:modified>
</cp:coreProperties>
</file>